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17520E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932E7A" w:rsidRPr="00D943B3" w:rsidRDefault="00932E7A" w:rsidP="00847372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5E3D92" w:rsidP="00847372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jc w:val="center"/>
        <w:rPr>
          <w:szCs w:val="24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r w:rsidRPr="00B000DB">
        <w:rPr>
          <w:sz w:val="24"/>
          <w:szCs w:val="24"/>
        </w:rPr>
        <w:t>Р А С П О Р Я Ж Е Н И Е</w:t>
      </w:r>
    </w:p>
    <w:p w:rsidR="00BD4F66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3247"/>
        <w:gridCol w:w="3247"/>
      </w:tblGrid>
      <w:tr w:rsidR="00F01A2D" w:rsidTr="00F01A2D">
        <w:tc>
          <w:tcPr>
            <w:tcW w:w="3247" w:type="dxa"/>
          </w:tcPr>
          <w:p w:rsidR="00F01A2D" w:rsidRDefault="00DB4C27" w:rsidP="00BB28F5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2E032E">
              <w:rPr>
                <w:szCs w:val="24"/>
              </w:rPr>
              <w:t xml:space="preserve">22 </w:t>
            </w:r>
            <w:r w:rsidR="00887C3A">
              <w:rPr>
                <w:szCs w:val="24"/>
              </w:rPr>
              <w:t>июня</w:t>
            </w:r>
            <w:r w:rsidR="00F01A2D" w:rsidRPr="00B000DB">
              <w:rPr>
                <w:szCs w:val="24"/>
              </w:rPr>
              <w:t xml:space="preserve"> 20</w:t>
            </w:r>
            <w:r w:rsidR="00F01A2D">
              <w:rPr>
                <w:szCs w:val="24"/>
              </w:rPr>
              <w:t>2</w:t>
            </w:r>
            <w:r w:rsidR="00EB1530">
              <w:rPr>
                <w:szCs w:val="24"/>
              </w:rPr>
              <w:t>2</w:t>
            </w:r>
            <w:r w:rsidR="00F01A2D">
              <w:rPr>
                <w:szCs w:val="24"/>
              </w:rPr>
              <w:t xml:space="preserve"> г.</w:t>
            </w:r>
          </w:p>
        </w:tc>
        <w:tc>
          <w:tcPr>
            <w:tcW w:w="3247" w:type="dxa"/>
          </w:tcPr>
          <w:p w:rsidR="00F01A2D" w:rsidRDefault="00F01A2D" w:rsidP="00F01A2D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 w:rsidR="00847372">
              <w:rPr>
                <w:szCs w:val="24"/>
              </w:rPr>
              <w:t xml:space="preserve"> </w:t>
            </w:r>
            <w:r w:rsidR="002E032E">
              <w:rPr>
                <w:szCs w:val="24"/>
              </w:rPr>
              <w:t>184</w:t>
            </w:r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ра</w:t>
            </w:r>
            <w:proofErr w:type="spellEnd"/>
          </w:p>
        </w:tc>
        <w:tc>
          <w:tcPr>
            <w:tcW w:w="3247" w:type="dxa"/>
          </w:tcPr>
          <w:p w:rsidR="00F01A2D" w:rsidRDefault="00F01A2D" w:rsidP="00F01A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000DB">
              <w:rPr>
                <w:szCs w:val="24"/>
              </w:rPr>
              <w:t>. Эгвекинот</w:t>
            </w:r>
          </w:p>
        </w:tc>
      </w:tr>
    </w:tbl>
    <w:p w:rsidR="00F01A2D" w:rsidRPr="00B000DB" w:rsidRDefault="00F01A2D" w:rsidP="00BD4F66">
      <w:pPr>
        <w:rPr>
          <w:szCs w:val="24"/>
        </w:rPr>
      </w:pPr>
    </w:p>
    <w:p w:rsidR="002A33E9" w:rsidRDefault="002A33E9" w:rsidP="00A2508B">
      <w:pPr>
        <w:jc w:val="center"/>
        <w:rPr>
          <w:b/>
          <w:szCs w:val="24"/>
        </w:rPr>
      </w:pPr>
      <w:bookmarkStart w:id="0" w:name="_Hlk87346593"/>
      <w:r>
        <w:rPr>
          <w:b/>
          <w:szCs w:val="24"/>
        </w:rPr>
        <w:t xml:space="preserve">Об утверждении акта </w:t>
      </w:r>
      <w:r w:rsidR="002A2560">
        <w:rPr>
          <w:b/>
        </w:rPr>
        <w:t xml:space="preserve">приемочной комиссии </w:t>
      </w:r>
      <w:bookmarkEnd w:id="0"/>
      <w:r w:rsidR="00723BE2">
        <w:rPr>
          <w:b/>
          <w:szCs w:val="24"/>
        </w:rPr>
        <w:t>переустроенного и (или) перепланированного жилого помещения</w:t>
      </w:r>
    </w:p>
    <w:p w:rsidR="00D35312" w:rsidRDefault="00D35312" w:rsidP="00432DAA">
      <w:pPr>
        <w:jc w:val="center"/>
        <w:rPr>
          <w:b/>
          <w:szCs w:val="24"/>
        </w:rPr>
      </w:pPr>
    </w:p>
    <w:p w:rsidR="002F3485" w:rsidRPr="002A2560" w:rsidRDefault="00894EE3" w:rsidP="002A2560">
      <w:pPr>
        <w:ind w:firstLine="709"/>
        <w:jc w:val="both"/>
      </w:pPr>
      <w:r>
        <w:t xml:space="preserve">На основании заявления </w:t>
      </w:r>
      <w:proofErr w:type="spellStart"/>
      <w:r w:rsidR="003648CC" w:rsidRPr="00A7224C">
        <w:t>Чакуриди</w:t>
      </w:r>
      <w:proofErr w:type="spellEnd"/>
      <w:r w:rsidR="003648CC" w:rsidRPr="00A7224C">
        <w:t xml:space="preserve"> Л.А.</w:t>
      </w:r>
      <w:r w:rsidR="00A7224C">
        <w:t xml:space="preserve"> </w:t>
      </w:r>
      <w:r w:rsidR="00723BE2" w:rsidRPr="00A7224C">
        <w:t xml:space="preserve">от </w:t>
      </w:r>
      <w:r w:rsidR="00100BDA">
        <w:t>24 марта</w:t>
      </w:r>
      <w:r w:rsidR="00723BE2" w:rsidRPr="00A7224C">
        <w:t xml:space="preserve"> 2022 года</w:t>
      </w:r>
      <w:r w:rsidR="00A7224C">
        <w:t>,</w:t>
      </w:r>
      <w:r w:rsidR="003648CC" w:rsidRPr="00A7224C">
        <w:t xml:space="preserve"> </w:t>
      </w:r>
      <w:r w:rsidRPr="00A7224C">
        <w:t>собственника жилого помещения</w:t>
      </w:r>
      <w:r w:rsidR="00573E24" w:rsidRPr="00A7224C">
        <w:t xml:space="preserve">, расположенного по адресу: </w:t>
      </w:r>
      <w:proofErr w:type="gramStart"/>
      <w:r w:rsidR="00573E24" w:rsidRPr="00A7224C">
        <w:t>Чукотский автономный округ, Иультинский район, поселок Эгвекинот, ул. Ленина, д. 20, кв. 21</w:t>
      </w:r>
      <w:r w:rsidR="00BB28F5">
        <w:t>,</w:t>
      </w:r>
      <w:r>
        <w:t xml:space="preserve"> р</w:t>
      </w:r>
      <w:r w:rsidR="00B863FB" w:rsidRPr="002A2560">
        <w:t xml:space="preserve">уководствуясь Жилищным </w:t>
      </w:r>
      <w:r w:rsidR="003912B5">
        <w:t xml:space="preserve">кодексом Российской Федерации, </w:t>
      </w:r>
      <w:r w:rsidR="00B863FB" w:rsidRPr="002A2560">
        <w:t xml:space="preserve">Постановлением </w:t>
      </w:r>
      <w:r w:rsidR="002A2560">
        <w:t>Главы городского округа</w:t>
      </w:r>
      <w:r w:rsidR="00B863FB" w:rsidRPr="002A2560">
        <w:t xml:space="preserve"> </w:t>
      </w:r>
      <w:r w:rsidR="002A2560">
        <w:t>Эгвекинот от 29 февраля 2016</w:t>
      </w:r>
      <w:r w:rsidR="00F01A2D">
        <w:t xml:space="preserve"> </w:t>
      </w:r>
      <w:r w:rsidR="002A2560">
        <w:t>г. №</w:t>
      </w:r>
      <w:r w:rsidR="006A38C8">
        <w:t xml:space="preserve"> </w:t>
      </w:r>
      <w:r w:rsidR="002A2560">
        <w:t>29-пг «Об</w:t>
      </w:r>
      <w:r w:rsidR="00B863FB" w:rsidRPr="002A2560">
        <w:t xml:space="preserve"> утверждении Административного регламента по предоставлени</w:t>
      </w:r>
      <w:r w:rsidR="003912B5">
        <w:t>ю муниципальной услуги</w:t>
      </w:r>
      <w:r w:rsidR="002A2560">
        <w:t xml:space="preserve"> «Приём заявлений и выдача документов</w:t>
      </w:r>
      <w:r w:rsidR="00B863FB" w:rsidRPr="002A2560">
        <w:t xml:space="preserve"> о согласовании переустройства и (или)</w:t>
      </w:r>
      <w:r w:rsidR="002A2560">
        <w:t xml:space="preserve"> перепланировки </w:t>
      </w:r>
      <w:r w:rsidR="00B863FB" w:rsidRPr="00FB108C">
        <w:t>помещения</w:t>
      </w:r>
      <w:r w:rsidR="003648CC" w:rsidRPr="00FB108C">
        <w:t xml:space="preserve"> </w:t>
      </w:r>
      <w:r w:rsidR="003648CC" w:rsidRPr="00FB108C">
        <w:rPr>
          <w:szCs w:val="24"/>
        </w:rPr>
        <w:t>в многоквартирном доме</w:t>
      </w:r>
      <w:r w:rsidR="0078524B" w:rsidRPr="002A2560">
        <w:t>»:</w:t>
      </w:r>
      <w:proofErr w:type="gramEnd"/>
    </w:p>
    <w:p w:rsidR="00577C40" w:rsidRDefault="00577C40" w:rsidP="002A2560">
      <w:pPr>
        <w:ind w:firstLine="709"/>
        <w:jc w:val="both"/>
      </w:pPr>
    </w:p>
    <w:p w:rsidR="002F3485" w:rsidRDefault="002F3485" w:rsidP="00A2508B">
      <w:pPr>
        <w:ind w:firstLine="709"/>
        <w:jc w:val="both"/>
      </w:pPr>
      <w:r w:rsidRPr="002A2560">
        <w:t>1. Утвердить</w:t>
      </w:r>
      <w:r w:rsidR="006A46FC">
        <w:t xml:space="preserve"> прилагаемый </w:t>
      </w:r>
      <w:r w:rsidRPr="002A2560">
        <w:t>акт</w:t>
      </w:r>
      <w:r w:rsidR="0078524B" w:rsidRPr="002A2560">
        <w:t xml:space="preserve"> </w:t>
      </w:r>
      <w:r w:rsidR="002A2560" w:rsidRPr="00764C98">
        <w:t>приемочной комиссии</w:t>
      </w:r>
      <w:r w:rsidR="006C3060" w:rsidRPr="00764C98">
        <w:t xml:space="preserve"> </w:t>
      </w:r>
      <w:r w:rsidR="00894EE3">
        <w:t>от 1</w:t>
      </w:r>
      <w:r w:rsidR="00887C3A">
        <w:t>0</w:t>
      </w:r>
      <w:r w:rsidR="00894EE3">
        <w:t xml:space="preserve"> </w:t>
      </w:r>
      <w:r w:rsidR="00887C3A">
        <w:t>июня</w:t>
      </w:r>
      <w:r w:rsidR="00F76FDC" w:rsidRPr="00764C98">
        <w:t xml:space="preserve"> </w:t>
      </w:r>
      <w:r w:rsidR="006A2412" w:rsidRPr="00764C98">
        <w:t>20</w:t>
      </w:r>
      <w:r w:rsidR="00496501" w:rsidRPr="00764C98">
        <w:t>2</w:t>
      </w:r>
      <w:r w:rsidR="00C1640D">
        <w:t>2</w:t>
      </w:r>
      <w:r w:rsidR="006A2412" w:rsidRPr="00764C98">
        <w:t xml:space="preserve"> года </w:t>
      </w:r>
      <w:r w:rsidR="00723BE2" w:rsidRPr="00723BE2">
        <w:t>переустроенного и (или) перепланированного жилого помещения по адресу: Чукотский автономный округ, Иультинский район,</w:t>
      </w:r>
      <w:r w:rsidR="00723BE2">
        <w:t xml:space="preserve"> </w:t>
      </w:r>
      <w:proofErr w:type="spellStart"/>
      <w:r w:rsidR="00723BE2" w:rsidRPr="00723BE2">
        <w:t>пгт</w:t>
      </w:r>
      <w:proofErr w:type="spellEnd"/>
      <w:r w:rsidR="00723BE2" w:rsidRPr="00723BE2">
        <w:t>. Эгвекинот, ул. Ленина, д. 20, кв. 21</w:t>
      </w:r>
      <w:r w:rsidR="00894EE3">
        <w:t>.</w:t>
      </w:r>
    </w:p>
    <w:p w:rsidR="00847372" w:rsidRPr="009415C3" w:rsidRDefault="00847372" w:rsidP="00A2508B">
      <w:pPr>
        <w:ind w:firstLine="709"/>
        <w:jc w:val="both"/>
      </w:pPr>
    </w:p>
    <w:p w:rsidR="0078524B" w:rsidRDefault="00792F7C" w:rsidP="00A2508B">
      <w:pPr>
        <w:ind w:firstLine="709"/>
        <w:jc w:val="both"/>
      </w:pPr>
      <w:r w:rsidRPr="002A2560">
        <w:t>2</w:t>
      </w:r>
      <w:r w:rsidR="0078524B" w:rsidRPr="002A2560">
        <w:t xml:space="preserve">. </w:t>
      </w:r>
      <w:r w:rsidR="006A2412">
        <w:t>Разрешить</w:t>
      </w:r>
      <w:r w:rsidR="00A2508B" w:rsidRPr="00A2508B">
        <w:rPr>
          <w:szCs w:val="24"/>
        </w:rPr>
        <w:t xml:space="preserve"> </w:t>
      </w:r>
      <w:proofErr w:type="spellStart"/>
      <w:r w:rsidR="00CA79CA">
        <w:rPr>
          <w:szCs w:val="24"/>
        </w:rPr>
        <w:t>Чакуриди</w:t>
      </w:r>
      <w:proofErr w:type="spellEnd"/>
      <w:r w:rsidR="00DB4C27">
        <w:rPr>
          <w:szCs w:val="24"/>
        </w:rPr>
        <w:t xml:space="preserve"> </w:t>
      </w:r>
      <w:r w:rsidR="00CA79CA">
        <w:rPr>
          <w:szCs w:val="24"/>
        </w:rPr>
        <w:t>Людмиле</w:t>
      </w:r>
      <w:r w:rsidR="00DB4C27">
        <w:rPr>
          <w:szCs w:val="24"/>
        </w:rPr>
        <w:t xml:space="preserve"> </w:t>
      </w:r>
      <w:r w:rsidR="00CA79CA">
        <w:rPr>
          <w:szCs w:val="24"/>
        </w:rPr>
        <w:t>Анатольевне</w:t>
      </w:r>
      <w:r w:rsidR="009415C3">
        <w:t xml:space="preserve"> </w:t>
      </w:r>
      <w:r w:rsidR="006A2412">
        <w:t xml:space="preserve">эксплуатацию жилого </w:t>
      </w:r>
      <w:r w:rsidR="00F01A2D">
        <w:t>помещения</w:t>
      </w:r>
      <w:r w:rsidR="006A2412">
        <w:t>, указанного в пункте 1 настоящего распоряжения.</w:t>
      </w:r>
    </w:p>
    <w:p w:rsidR="008145C0" w:rsidRDefault="008145C0" w:rsidP="00A2508B">
      <w:pPr>
        <w:ind w:firstLine="709"/>
        <w:jc w:val="both"/>
      </w:pPr>
    </w:p>
    <w:p w:rsidR="008145C0" w:rsidRDefault="008145C0" w:rsidP="00A2508B">
      <w:pPr>
        <w:ind w:firstLine="709"/>
        <w:jc w:val="both"/>
      </w:pPr>
      <w:r>
        <w:t xml:space="preserve">3. </w:t>
      </w:r>
      <w:r w:rsidRPr="008145C0"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DB4C27" w:rsidRDefault="00DB4C27" w:rsidP="00A2508B">
      <w:pPr>
        <w:ind w:firstLine="709"/>
        <w:jc w:val="both"/>
      </w:pPr>
    </w:p>
    <w:p w:rsidR="00DB4C27" w:rsidRDefault="008145C0" w:rsidP="00A2508B">
      <w:pPr>
        <w:ind w:firstLine="709"/>
        <w:jc w:val="both"/>
      </w:pPr>
      <w:r>
        <w:t>4</w:t>
      </w:r>
      <w:r w:rsidR="00DB4C27">
        <w:t>. Настоящее распоряжение вступает в силу с момента подписания.</w:t>
      </w:r>
    </w:p>
    <w:p w:rsidR="00847372" w:rsidRPr="002A2560" w:rsidRDefault="00847372" w:rsidP="00A2508B">
      <w:pPr>
        <w:ind w:firstLine="709"/>
        <w:jc w:val="both"/>
      </w:pPr>
    </w:p>
    <w:p w:rsidR="00EA2AE9" w:rsidRDefault="008145C0" w:rsidP="00CA78F9">
      <w:pPr>
        <w:tabs>
          <w:tab w:val="left" w:pos="0"/>
          <w:tab w:val="left" w:pos="851"/>
        </w:tabs>
        <w:ind w:firstLine="709"/>
        <w:jc w:val="both"/>
        <w:rPr>
          <w:b/>
        </w:rPr>
      </w:pPr>
      <w:r>
        <w:t>5</w:t>
      </w:r>
      <w:r w:rsidR="002A2560">
        <w:t xml:space="preserve">. </w:t>
      </w:r>
      <w:proofErr w:type="gramStart"/>
      <w:r w:rsidR="00CA78F9" w:rsidRPr="00CA78F9">
        <w:rPr>
          <w:szCs w:val="24"/>
        </w:rPr>
        <w:t>Контроль за</w:t>
      </w:r>
      <w:proofErr w:type="gramEnd"/>
      <w:r w:rsidR="00CA78F9" w:rsidRPr="00CA78F9">
        <w:rPr>
          <w:szCs w:val="24"/>
        </w:rPr>
        <w:t xml:space="preserve"> исполнением настоящего распоряжения возложить на Управление промышленности и жилищно-коммунального хозяйства Администрации городского округа Эгвекинот (</w:t>
      </w:r>
      <w:r w:rsidR="00CA78F9" w:rsidRPr="00FB108C">
        <w:rPr>
          <w:szCs w:val="24"/>
        </w:rPr>
        <w:t>Горностаев</w:t>
      </w:r>
      <w:r w:rsidR="003648CC" w:rsidRPr="00FB108C">
        <w:rPr>
          <w:szCs w:val="24"/>
        </w:rPr>
        <w:t xml:space="preserve"> В.В.</w:t>
      </w:r>
      <w:r w:rsidR="00CA78F9" w:rsidRPr="00FB108C">
        <w:rPr>
          <w:szCs w:val="24"/>
        </w:rPr>
        <w:t>).</w:t>
      </w:r>
    </w:p>
    <w:p w:rsidR="00CA78F9" w:rsidRDefault="00CA78F9" w:rsidP="00952729">
      <w:pPr>
        <w:pStyle w:val="20"/>
        <w:tabs>
          <w:tab w:val="left" w:pos="6780"/>
        </w:tabs>
        <w:spacing w:after="0" w:line="240" w:lineRule="auto"/>
        <w:rPr>
          <w:b/>
          <w:sz w:val="24"/>
          <w:szCs w:val="24"/>
        </w:rPr>
      </w:pPr>
    </w:p>
    <w:p w:rsidR="00EA2AE9" w:rsidRDefault="00EA2AE9" w:rsidP="00952729">
      <w:pPr>
        <w:pStyle w:val="20"/>
        <w:tabs>
          <w:tab w:val="left" w:pos="6780"/>
        </w:tabs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952729" w:rsidRPr="0047491D" w:rsidRDefault="00EA2AE9" w:rsidP="00952729">
      <w:pPr>
        <w:pStyle w:val="20"/>
        <w:tabs>
          <w:tab w:val="left" w:pos="67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лавы Администрации</w:t>
      </w:r>
      <w:r w:rsidR="00952729">
        <w:rPr>
          <w:sz w:val="24"/>
          <w:szCs w:val="24"/>
        </w:rPr>
        <w:tab/>
      </w:r>
      <w:r w:rsidR="00952729" w:rsidRPr="0047491D">
        <w:rPr>
          <w:b/>
          <w:sz w:val="24"/>
          <w:szCs w:val="24"/>
        </w:rPr>
        <w:t xml:space="preserve">           </w:t>
      </w:r>
      <w:r w:rsidR="00EB1530">
        <w:rPr>
          <w:b/>
          <w:sz w:val="24"/>
          <w:szCs w:val="24"/>
        </w:rPr>
        <w:t xml:space="preserve">    </w:t>
      </w:r>
      <w:r w:rsidR="00952729">
        <w:rPr>
          <w:b/>
          <w:sz w:val="24"/>
          <w:szCs w:val="24"/>
        </w:rPr>
        <w:t xml:space="preserve">  </w:t>
      </w:r>
      <w:r w:rsidR="00100BDA">
        <w:rPr>
          <w:b/>
          <w:sz w:val="24"/>
          <w:szCs w:val="24"/>
        </w:rPr>
        <w:t xml:space="preserve"> </w:t>
      </w:r>
      <w:r w:rsidR="00384A75">
        <w:rPr>
          <w:b/>
          <w:sz w:val="24"/>
          <w:szCs w:val="24"/>
        </w:rPr>
        <w:t xml:space="preserve"> Н.М. Зеленская</w:t>
      </w:r>
    </w:p>
    <w:p w:rsidR="001012A4" w:rsidRDefault="001012A4" w:rsidP="00D943B3">
      <w:pPr>
        <w:rPr>
          <w:b/>
        </w:rPr>
      </w:pPr>
    </w:p>
    <w:p w:rsidR="00D943B3" w:rsidRPr="002970EC" w:rsidRDefault="001012A4" w:rsidP="00D943B3">
      <w:pPr>
        <w:rPr>
          <w:b/>
          <w:sz w:val="28"/>
        </w:rPr>
      </w:pPr>
      <w:r>
        <w:rPr>
          <w:b/>
        </w:rPr>
        <w:t xml:space="preserve">             </w:t>
      </w:r>
      <w:r w:rsidR="00D943B3" w:rsidRPr="002970EC">
        <w:rPr>
          <w:b/>
        </w:rPr>
        <w:t xml:space="preserve">   </w:t>
      </w:r>
    </w:p>
    <w:p w:rsidR="00014555" w:rsidRDefault="00014555" w:rsidP="00142853">
      <w:pPr>
        <w:ind w:firstLine="708"/>
      </w:pPr>
    </w:p>
    <w:p w:rsidR="004F0AF8" w:rsidRDefault="004F0AF8" w:rsidP="00142853">
      <w:pPr>
        <w:ind w:firstLine="708"/>
      </w:pPr>
    </w:p>
    <w:p w:rsidR="004F0AF8" w:rsidRDefault="004F0AF8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3A63E5" w:rsidRDefault="003A63E5" w:rsidP="00142853">
      <w:pPr>
        <w:ind w:firstLine="708"/>
      </w:pPr>
    </w:p>
    <w:tbl>
      <w:tblPr>
        <w:tblW w:w="0" w:type="auto"/>
        <w:tblInd w:w="5070" w:type="dxa"/>
        <w:tblLook w:val="04A0"/>
      </w:tblPr>
      <w:tblGrid>
        <w:gridCol w:w="4671"/>
      </w:tblGrid>
      <w:tr w:rsidR="003A7AD5" w:rsidRPr="00B71F6E" w:rsidTr="00F01A2D">
        <w:tc>
          <w:tcPr>
            <w:tcW w:w="4671" w:type="dxa"/>
          </w:tcPr>
          <w:p w:rsidR="003A7AD5" w:rsidRPr="00B71F6E" w:rsidRDefault="003A7AD5" w:rsidP="00757E15">
            <w:pPr>
              <w:jc w:val="center"/>
              <w:rPr>
                <w:szCs w:val="24"/>
              </w:rPr>
            </w:pPr>
            <w:r w:rsidRPr="00B71F6E">
              <w:rPr>
                <w:szCs w:val="24"/>
              </w:rPr>
              <w:lastRenderedPageBreak/>
              <w:t>УТВЕРЖДЕН</w:t>
            </w:r>
          </w:p>
          <w:p w:rsidR="003A7AD5" w:rsidRPr="00B71F6E" w:rsidRDefault="003A7AD5" w:rsidP="00757E15">
            <w:pPr>
              <w:jc w:val="center"/>
              <w:rPr>
                <w:szCs w:val="24"/>
              </w:rPr>
            </w:pPr>
            <w:r w:rsidRPr="00B71F6E">
              <w:rPr>
                <w:szCs w:val="24"/>
              </w:rPr>
              <w:t>распоряжением Администрации</w:t>
            </w:r>
          </w:p>
          <w:p w:rsidR="003A7AD5" w:rsidRPr="00B71F6E" w:rsidRDefault="003A7AD5" w:rsidP="00757E15">
            <w:pPr>
              <w:jc w:val="center"/>
              <w:rPr>
                <w:szCs w:val="24"/>
              </w:rPr>
            </w:pPr>
            <w:r w:rsidRPr="00B71F6E">
              <w:rPr>
                <w:szCs w:val="24"/>
              </w:rPr>
              <w:t>городского округа Эгвекинот</w:t>
            </w:r>
          </w:p>
          <w:p w:rsidR="003A7AD5" w:rsidRPr="00B71F6E" w:rsidRDefault="00DB4C27" w:rsidP="00887C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3A7AD5" w:rsidRPr="00B71F6E">
              <w:rPr>
                <w:szCs w:val="24"/>
              </w:rPr>
              <w:t xml:space="preserve"> </w:t>
            </w:r>
            <w:r w:rsidR="002E032E">
              <w:rPr>
                <w:szCs w:val="24"/>
              </w:rPr>
              <w:t>22</w:t>
            </w:r>
            <w:r>
              <w:rPr>
                <w:szCs w:val="24"/>
              </w:rPr>
              <w:t xml:space="preserve"> </w:t>
            </w:r>
            <w:r w:rsidR="00887C3A">
              <w:rPr>
                <w:szCs w:val="24"/>
              </w:rPr>
              <w:t>июня</w:t>
            </w:r>
            <w:r w:rsidR="003A7AD5" w:rsidRPr="00B71F6E">
              <w:rPr>
                <w:szCs w:val="24"/>
              </w:rPr>
              <w:t xml:space="preserve"> 202</w:t>
            </w:r>
            <w:r w:rsidR="00EB1530">
              <w:rPr>
                <w:szCs w:val="24"/>
              </w:rPr>
              <w:t>2</w:t>
            </w:r>
            <w:r w:rsidR="003A7AD5" w:rsidRPr="00B71F6E">
              <w:rPr>
                <w:szCs w:val="24"/>
              </w:rPr>
              <w:t xml:space="preserve"> г. № </w:t>
            </w:r>
            <w:r w:rsidR="002E032E">
              <w:rPr>
                <w:szCs w:val="24"/>
              </w:rPr>
              <w:t>184</w:t>
            </w:r>
            <w:r w:rsidR="003A7AD5" w:rsidRPr="00B71F6E">
              <w:rPr>
                <w:szCs w:val="24"/>
              </w:rPr>
              <w:t>-ра</w:t>
            </w:r>
          </w:p>
        </w:tc>
      </w:tr>
    </w:tbl>
    <w:p w:rsidR="003A7AD5" w:rsidRDefault="003A7AD5" w:rsidP="003A7AD5">
      <w:pPr>
        <w:ind w:firstLine="708"/>
        <w:jc w:val="right"/>
      </w:pPr>
    </w:p>
    <w:p w:rsidR="00C17308" w:rsidRDefault="00C17308" w:rsidP="00D23AA8">
      <w:pPr>
        <w:jc w:val="center"/>
        <w:rPr>
          <w:b/>
        </w:rPr>
      </w:pPr>
      <w:r>
        <w:rPr>
          <w:b/>
        </w:rPr>
        <w:t>АКТ</w:t>
      </w:r>
    </w:p>
    <w:p w:rsidR="00C17308" w:rsidRPr="006B09CC" w:rsidRDefault="00F01A2D" w:rsidP="00C17308">
      <w:pPr>
        <w:jc w:val="center"/>
        <w:rPr>
          <w:b/>
        </w:rPr>
      </w:pPr>
      <w:r>
        <w:rPr>
          <w:b/>
        </w:rPr>
        <w:t xml:space="preserve">приемочной комиссии </w:t>
      </w:r>
      <w:r w:rsidR="00283D17">
        <w:rPr>
          <w:b/>
          <w:szCs w:val="24"/>
        </w:rPr>
        <w:t xml:space="preserve">переустроенного </w:t>
      </w:r>
      <w:r>
        <w:rPr>
          <w:b/>
          <w:szCs w:val="24"/>
        </w:rPr>
        <w:t xml:space="preserve">и </w:t>
      </w:r>
      <w:r w:rsidR="00283D17">
        <w:rPr>
          <w:b/>
          <w:szCs w:val="24"/>
        </w:rPr>
        <w:t xml:space="preserve">(или) перепланированного </w:t>
      </w:r>
      <w:r>
        <w:rPr>
          <w:b/>
          <w:szCs w:val="24"/>
        </w:rPr>
        <w:t xml:space="preserve">жилого помещения по адресу: </w:t>
      </w:r>
      <w:r w:rsidRPr="00F01A2D">
        <w:rPr>
          <w:b/>
          <w:szCs w:val="24"/>
        </w:rPr>
        <w:t>Чукотский автономный округ, Иультинский район</w:t>
      </w:r>
      <w:r>
        <w:rPr>
          <w:b/>
          <w:szCs w:val="24"/>
        </w:rPr>
        <w:t>,</w:t>
      </w:r>
      <w:r w:rsidRPr="00F01A2D">
        <w:rPr>
          <w:b/>
          <w:szCs w:val="24"/>
        </w:rPr>
        <w:t xml:space="preserve"> </w:t>
      </w:r>
      <w:r w:rsidR="00025487">
        <w:rPr>
          <w:b/>
          <w:szCs w:val="24"/>
        </w:rPr>
        <w:t xml:space="preserve">                              </w:t>
      </w:r>
      <w:proofErr w:type="spellStart"/>
      <w:r>
        <w:rPr>
          <w:b/>
          <w:szCs w:val="24"/>
        </w:rPr>
        <w:t>п</w:t>
      </w:r>
      <w:r w:rsidR="005C4061">
        <w:rPr>
          <w:b/>
          <w:szCs w:val="24"/>
        </w:rPr>
        <w:t>гт</w:t>
      </w:r>
      <w:proofErr w:type="spellEnd"/>
      <w:r>
        <w:rPr>
          <w:b/>
          <w:szCs w:val="24"/>
        </w:rPr>
        <w:t xml:space="preserve">. Эгвекинот, ул. </w:t>
      </w:r>
      <w:r w:rsidR="00C07429">
        <w:rPr>
          <w:b/>
          <w:szCs w:val="24"/>
        </w:rPr>
        <w:t>Ленина</w:t>
      </w:r>
      <w:r>
        <w:rPr>
          <w:b/>
          <w:szCs w:val="24"/>
        </w:rPr>
        <w:t xml:space="preserve">, д. </w:t>
      </w:r>
      <w:r w:rsidR="00C07429">
        <w:rPr>
          <w:b/>
          <w:szCs w:val="24"/>
        </w:rPr>
        <w:t>20, кв. 2</w:t>
      </w:r>
      <w:r w:rsidR="00CA79CA">
        <w:rPr>
          <w:b/>
          <w:szCs w:val="24"/>
        </w:rPr>
        <w:t>1</w:t>
      </w:r>
    </w:p>
    <w:p w:rsidR="00D23AA8" w:rsidRDefault="00D23AA8" w:rsidP="00C17308">
      <w:pPr>
        <w:tabs>
          <w:tab w:val="left" w:pos="8445"/>
        </w:tabs>
        <w:rPr>
          <w:b/>
        </w:rPr>
      </w:pPr>
    </w:p>
    <w:p w:rsidR="00C17308" w:rsidRPr="00F70E1D" w:rsidRDefault="00C17308" w:rsidP="00C17308">
      <w:pPr>
        <w:tabs>
          <w:tab w:val="left" w:pos="8445"/>
        </w:tabs>
      </w:pPr>
      <w:r w:rsidRPr="00F70E1D">
        <w:t>от</w:t>
      </w:r>
      <w:r w:rsidR="00F01A2D" w:rsidRPr="00F70E1D">
        <w:t xml:space="preserve"> </w:t>
      </w:r>
      <w:r w:rsidR="00887C3A">
        <w:t>10</w:t>
      </w:r>
      <w:r w:rsidR="00F01A2D" w:rsidRPr="00F70E1D">
        <w:t xml:space="preserve"> </w:t>
      </w:r>
      <w:r w:rsidR="00887C3A">
        <w:t>июня</w:t>
      </w:r>
      <w:r w:rsidRPr="00F70E1D">
        <w:t xml:space="preserve"> 20</w:t>
      </w:r>
      <w:r w:rsidR="00C243F4" w:rsidRPr="00F70E1D">
        <w:t>2</w:t>
      </w:r>
      <w:r w:rsidR="00EB1530" w:rsidRPr="00F70E1D">
        <w:t>2</w:t>
      </w:r>
      <w:r w:rsidRPr="00F70E1D">
        <w:t xml:space="preserve"> </w:t>
      </w:r>
      <w:r w:rsidR="00837601" w:rsidRPr="00F70E1D">
        <w:t>года</w:t>
      </w:r>
      <w:r w:rsidRPr="00F70E1D">
        <w:t xml:space="preserve">                                                                            </w:t>
      </w:r>
      <w:r w:rsidR="00CA78F9">
        <w:t xml:space="preserve">   </w:t>
      </w:r>
      <w:r w:rsidRPr="00F70E1D">
        <w:t xml:space="preserve">       </w:t>
      </w:r>
      <w:r w:rsidR="00837601" w:rsidRPr="00F70E1D">
        <w:t xml:space="preserve"> </w:t>
      </w:r>
      <w:r w:rsidRPr="00F70E1D">
        <w:t xml:space="preserve">     </w:t>
      </w:r>
      <w:r w:rsidR="00EE1C98" w:rsidRPr="00F70E1D">
        <w:t xml:space="preserve">     </w:t>
      </w:r>
      <w:r w:rsidR="00EB1530" w:rsidRPr="00F70E1D">
        <w:t xml:space="preserve"> </w:t>
      </w:r>
      <w:r w:rsidR="00EE1C98" w:rsidRPr="00F70E1D">
        <w:t xml:space="preserve">  </w:t>
      </w:r>
      <w:r w:rsidR="00D23AA8" w:rsidRPr="00F70E1D">
        <w:t xml:space="preserve"> </w:t>
      </w:r>
      <w:r w:rsidR="006A38C8" w:rsidRPr="00F70E1D">
        <w:t>п. Эгвекинот</w:t>
      </w:r>
    </w:p>
    <w:p w:rsidR="00C17308" w:rsidRPr="00F70E1D" w:rsidRDefault="00C17308" w:rsidP="00C17308">
      <w:pPr>
        <w:tabs>
          <w:tab w:val="left" w:pos="8310"/>
        </w:tabs>
      </w:pPr>
      <w:r w:rsidRPr="00F70E1D">
        <w:tab/>
      </w:r>
    </w:p>
    <w:tbl>
      <w:tblPr>
        <w:tblW w:w="0" w:type="auto"/>
        <w:tblLook w:val="01E0"/>
      </w:tblPr>
      <w:tblGrid>
        <w:gridCol w:w="9609"/>
        <w:gridCol w:w="98"/>
      </w:tblGrid>
      <w:tr w:rsidR="00C17308" w:rsidTr="00F0724D">
        <w:tc>
          <w:tcPr>
            <w:tcW w:w="9639" w:type="dxa"/>
            <w:gridSpan w:val="2"/>
          </w:tcPr>
          <w:p w:rsidR="00C17308" w:rsidRPr="00283D17" w:rsidRDefault="00E11982" w:rsidP="007E266A">
            <w:pPr>
              <w:jc w:val="both"/>
            </w:pPr>
            <w:r w:rsidRPr="00F70E1D">
              <w:t>В соответствии с</w:t>
            </w:r>
            <w:r w:rsidR="00283D17" w:rsidRPr="00F70E1D">
              <w:t xml:space="preserve"> </w:t>
            </w:r>
            <w:r w:rsidR="00C17308" w:rsidRPr="00F70E1D">
              <w:rPr>
                <w:bCs/>
                <w:iCs/>
              </w:rPr>
              <w:t xml:space="preserve">Распоряжением Администрации городского округа Эгвекинот от </w:t>
            </w:r>
            <w:r w:rsidR="00025487" w:rsidRPr="00F70E1D">
              <w:rPr>
                <w:bCs/>
                <w:iCs/>
              </w:rPr>
              <w:t xml:space="preserve">                      </w:t>
            </w:r>
            <w:r w:rsidR="00F01A2D" w:rsidRPr="00F70E1D">
              <w:rPr>
                <w:bCs/>
                <w:iCs/>
              </w:rPr>
              <w:t>6</w:t>
            </w:r>
            <w:r w:rsidR="00C17308" w:rsidRPr="00F70E1D">
              <w:rPr>
                <w:bCs/>
                <w:iCs/>
              </w:rPr>
              <w:t xml:space="preserve"> </w:t>
            </w:r>
            <w:r w:rsidR="00F01A2D" w:rsidRPr="00F70E1D">
              <w:rPr>
                <w:bCs/>
                <w:iCs/>
              </w:rPr>
              <w:t>июл</w:t>
            </w:r>
            <w:r w:rsidR="00C17308" w:rsidRPr="00F70E1D">
              <w:rPr>
                <w:bCs/>
                <w:iCs/>
              </w:rPr>
              <w:t>я 20</w:t>
            </w:r>
            <w:r w:rsidR="00F01A2D" w:rsidRPr="00F70E1D">
              <w:rPr>
                <w:bCs/>
                <w:iCs/>
              </w:rPr>
              <w:t xml:space="preserve">21 </w:t>
            </w:r>
            <w:r w:rsidR="00C17308" w:rsidRPr="00F70E1D">
              <w:rPr>
                <w:bCs/>
                <w:iCs/>
              </w:rPr>
              <w:t>г.</w:t>
            </w:r>
            <w:r w:rsidR="00283D17" w:rsidRPr="00F70E1D">
              <w:rPr>
                <w:bCs/>
                <w:iCs/>
              </w:rPr>
              <w:t xml:space="preserve"> </w:t>
            </w:r>
            <w:r w:rsidR="00C17308" w:rsidRPr="00F70E1D">
              <w:rPr>
                <w:bCs/>
                <w:iCs/>
              </w:rPr>
              <w:t xml:space="preserve">№ </w:t>
            </w:r>
            <w:r w:rsidR="00D23AA8" w:rsidRPr="00F70E1D">
              <w:rPr>
                <w:bCs/>
                <w:iCs/>
              </w:rPr>
              <w:t>152</w:t>
            </w:r>
            <w:r w:rsidR="00C17308" w:rsidRPr="00F70E1D">
              <w:rPr>
                <w:bCs/>
                <w:iCs/>
              </w:rPr>
              <w:t>-ра</w:t>
            </w:r>
            <w:r w:rsidR="00E63304" w:rsidRPr="00F70E1D">
              <w:rPr>
                <w:bCs/>
                <w:iCs/>
              </w:rPr>
              <w:t>,</w:t>
            </w:r>
            <w:r w:rsidR="00F01A2D" w:rsidRPr="00F70E1D">
              <w:rPr>
                <w:bCs/>
                <w:iCs/>
              </w:rPr>
              <w:t xml:space="preserve"> </w:t>
            </w:r>
            <w:r w:rsidRPr="00F70E1D">
              <w:rPr>
                <w:bCs/>
                <w:iCs/>
              </w:rPr>
              <w:t xml:space="preserve">приёмочная комиссия </w:t>
            </w:r>
            <w:r w:rsidR="00837601" w:rsidRPr="00F70E1D">
              <w:rPr>
                <w:bCs/>
                <w:iCs/>
              </w:rPr>
              <w:t>в</w:t>
            </w:r>
            <w:r w:rsidR="00283D17" w:rsidRPr="00F70E1D">
              <w:rPr>
                <w:bCs/>
                <w:iCs/>
              </w:rPr>
              <w:t xml:space="preserve"> </w:t>
            </w:r>
            <w:r w:rsidR="00837601" w:rsidRPr="00F70E1D">
              <w:rPr>
                <w:bCs/>
                <w:iCs/>
              </w:rPr>
              <w:t>составе:</w:t>
            </w:r>
          </w:p>
        </w:tc>
      </w:tr>
      <w:tr w:rsidR="00C17308" w:rsidTr="00F0724D">
        <w:tc>
          <w:tcPr>
            <w:tcW w:w="9639" w:type="dxa"/>
            <w:gridSpan w:val="2"/>
          </w:tcPr>
          <w:p w:rsidR="002B7D04" w:rsidRDefault="002B7D04" w:rsidP="003B1084"/>
        </w:tc>
      </w:tr>
      <w:tr w:rsidR="00C17308" w:rsidTr="00F0724D">
        <w:tc>
          <w:tcPr>
            <w:tcW w:w="9639" w:type="dxa"/>
            <w:gridSpan w:val="2"/>
          </w:tcPr>
          <w:tbl>
            <w:tblPr>
              <w:tblW w:w="9493" w:type="dxa"/>
              <w:tblLook w:val="04A0"/>
            </w:tblPr>
            <w:tblGrid>
              <w:gridCol w:w="4106"/>
              <w:gridCol w:w="296"/>
              <w:gridCol w:w="5091"/>
            </w:tblGrid>
            <w:tr w:rsidR="001163AB" w:rsidRPr="00A051E8" w:rsidTr="003B1084">
              <w:trPr>
                <w:trHeight w:val="259"/>
              </w:trPr>
              <w:tc>
                <w:tcPr>
                  <w:tcW w:w="9493" w:type="dxa"/>
                  <w:gridSpan w:val="3"/>
                </w:tcPr>
                <w:p w:rsidR="001163AB" w:rsidRPr="00A051E8" w:rsidRDefault="0050632C" w:rsidP="00025487">
                  <w:pPr>
                    <w:rPr>
                      <w:b/>
                      <w:i/>
                    </w:rPr>
                  </w:pPr>
                  <w:r>
                    <w:rPr>
                      <w:b/>
                    </w:rPr>
                    <w:t>Заместитель</w:t>
                  </w:r>
                  <w:r w:rsidR="001163AB" w:rsidRPr="00A051E8">
                    <w:rPr>
                      <w:b/>
                    </w:rPr>
                    <w:t xml:space="preserve"> председателя комиссии:</w:t>
                  </w:r>
                </w:p>
              </w:tc>
            </w:tr>
            <w:tr w:rsidR="00744ECF" w:rsidRPr="00A051E8" w:rsidTr="003B1084">
              <w:trPr>
                <w:trHeight w:val="259"/>
              </w:trPr>
              <w:tc>
                <w:tcPr>
                  <w:tcW w:w="4106" w:type="dxa"/>
                </w:tcPr>
                <w:p w:rsidR="002D4ED1" w:rsidRDefault="002D4ED1" w:rsidP="00025487"/>
                <w:p w:rsidR="00744ECF" w:rsidRPr="00A051E8" w:rsidRDefault="001163AB" w:rsidP="00025487">
                  <w:r w:rsidRPr="00A051E8">
                    <w:t>Горностаев Виктор Викторович</w:t>
                  </w:r>
                  <w:bookmarkStart w:id="1" w:name="_GoBack"/>
                  <w:bookmarkEnd w:id="1"/>
                </w:p>
              </w:tc>
              <w:tc>
                <w:tcPr>
                  <w:tcW w:w="296" w:type="dxa"/>
                </w:tcPr>
                <w:p w:rsidR="002D4ED1" w:rsidRDefault="002D4ED1" w:rsidP="00837601"/>
                <w:p w:rsidR="00744ECF" w:rsidRPr="00A051E8" w:rsidRDefault="001163AB" w:rsidP="00837601">
                  <w:r w:rsidRPr="00A051E8">
                    <w:t>-</w:t>
                  </w:r>
                </w:p>
              </w:tc>
              <w:tc>
                <w:tcPr>
                  <w:tcW w:w="5091" w:type="dxa"/>
                </w:tcPr>
                <w:p w:rsidR="002D4ED1" w:rsidRDefault="002D4ED1" w:rsidP="006A38C8">
                  <w:pPr>
                    <w:jc w:val="both"/>
                    <w:rPr>
                      <w:szCs w:val="24"/>
                    </w:rPr>
                  </w:pPr>
                </w:p>
                <w:p w:rsidR="00744ECF" w:rsidRPr="00A051E8" w:rsidRDefault="002E66DD" w:rsidP="006A38C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альник</w:t>
                  </w:r>
                  <w:r w:rsidR="00283D17" w:rsidRPr="00A051E8">
                    <w:rPr>
                      <w:szCs w:val="24"/>
                    </w:rPr>
                    <w:t xml:space="preserve"> Управления </w:t>
                  </w:r>
                  <w:r>
                    <w:rPr>
                      <w:szCs w:val="24"/>
                    </w:rPr>
                    <w:t xml:space="preserve">промышленности и жилищно - коммунального хозяйства </w:t>
                  </w:r>
                  <w:r w:rsidR="00283D17" w:rsidRPr="00A051E8">
                    <w:rPr>
                      <w:szCs w:val="24"/>
                    </w:rPr>
                    <w:t>Администрации городского округа Эгвекинот;</w:t>
                  </w:r>
                </w:p>
                <w:p w:rsidR="00283D17" w:rsidRPr="00A051E8" w:rsidRDefault="00283D17" w:rsidP="006A38C8">
                  <w:pPr>
                    <w:jc w:val="both"/>
                  </w:pPr>
                </w:p>
              </w:tc>
            </w:tr>
            <w:tr w:rsidR="007C3822" w:rsidRPr="00A051E8" w:rsidTr="003B1084">
              <w:trPr>
                <w:trHeight w:val="179"/>
              </w:trPr>
              <w:tc>
                <w:tcPr>
                  <w:tcW w:w="4106" w:type="dxa"/>
                </w:tcPr>
                <w:p w:rsidR="007C3822" w:rsidRDefault="007C3822" w:rsidP="00837601">
                  <w:pPr>
                    <w:rPr>
                      <w:b/>
                    </w:rPr>
                  </w:pPr>
                  <w:r w:rsidRPr="00A051E8">
                    <w:rPr>
                      <w:b/>
                    </w:rPr>
                    <w:t>Члены комиссии:</w:t>
                  </w:r>
                </w:p>
                <w:p w:rsidR="002D4ED1" w:rsidRPr="00A051E8" w:rsidRDefault="002D4ED1" w:rsidP="00837601">
                  <w:pPr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:rsidR="007C3822" w:rsidRPr="00A051E8" w:rsidRDefault="007C3822" w:rsidP="00837601"/>
              </w:tc>
              <w:tc>
                <w:tcPr>
                  <w:tcW w:w="5091" w:type="dxa"/>
                </w:tcPr>
                <w:p w:rsidR="007C3822" w:rsidRPr="00A051E8" w:rsidRDefault="007C3822" w:rsidP="007C3822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7C3822" w:rsidRPr="00A051E8" w:rsidTr="003B1084">
              <w:trPr>
                <w:trHeight w:val="704"/>
              </w:trPr>
              <w:tc>
                <w:tcPr>
                  <w:tcW w:w="4106" w:type="dxa"/>
                </w:tcPr>
                <w:p w:rsidR="007C3822" w:rsidRPr="00A051E8" w:rsidRDefault="003E0AD3" w:rsidP="003E0AD3">
                  <w:pPr>
                    <w:tabs>
                      <w:tab w:val="left" w:pos="1142"/>
                    </w:tabs>
                  </w:pPr>
                  <w:r w:rsidRPr="003E0AD3">
                    <w:t>Глущенко Анастасия Сергеевна</w:t>
                  </w:r>
                </w:p>
              </w:tc>
              <w:tc>
                <w:tcPr>
                  <w:tcW w:w="296" w:type="dxa"/>
                </w:tcPr>
                <w:p w:rsidR="007C3822" w:rsidRPr="00A051E8" w:rsidRDefault="003E0AD3" w:rsidP="00837601">
                  <w:r>
                    <w:t>-</w:t>
                  </w:r>
                </w:p>
              </w:tc>
              <w:tc>
                <w:tcPr>
                  <w:tcW w:w="5091" w:type="dxa"/>
                </w:tcPr>
                <w:p w:rsidR="00283D17" w:rsidRDefault="003E0AD3" w:rsidP="007C3822">
                  <w:pPr>
                    <w:tabs>
                      <w:tab w:val="left" w:pos="2700"/>
                    </w:tabs>
                    <w:jc w:val="both"/>
                    <w:rPr>
                      <w:szCs w:val="24"/>
                    </w:rPr>
                  </w:pPr>
                  <w:r w:rsidRPr="003E0AD3">
                    <w:rPr>
                      <w:szCs w:val="24"/>
                    </w:rPr>
                    <w:t>консультант отдела г</w:t>
                  </w:r>
                  <w:r w:rsidR="002E66DD">
                    <w:rPr>
                      <w:szCs w:val="24"/>
                    </w:rPr>
                    <w:t xml:space="preserve">радостроительства и архитектуры </w:t>
                  </w:r>
                  <w:r w:rsidRPr="003E0AD3">
                    <w:rPr>
                      <w:szCs w:val="24"/>
                    </w:rPr>
                    <w:t>Администрации городского округа Эгвекинот;</w:t>
                  </w:r>
                </w:p>
                <w:p w:rsidR="00EB1530" w:rsidRPr="00A051E8" w:rsidRDefault="00EB1530" w:rsidP="007C3822">
                  <w:pPr>
                    <w:tabs>
                      <w:tab w:val="left" w:pos="2700"/>
                    </w:tabs>
                    <w:jc w:val="both"/>
                    <w:rPr>
                      <w:szCs w:val="24"/>
                    </w:rPr>
                  </w:pPr>
                </w:p>
              </w:tc>
            </w:tr>
            <w:tr w:rsidR="003E0AD3" w:rsidRPr="00A051E8" w:rsidTr="003B1084">
              <w:trPr>
                <w:trHeight w:val="704"/>
              </w:trPr>
              <w:tc>
                <w:tcPr>
                  <w:tcW w:w="4106" w:type="dxa"/>
                </w:tcPr>
                <w:p w:rsidR="003E0AD3" w:rsidRPr="00A051E8" w:rsidRDefault="003E0AD3" w:rsidP="00FD2558">
                  <w:r w:rsidRPr="00A051E8">
                    <w:t>Дружинец Дмитрий Иванович</w:t>
                  </w:r>
                </w:p>
              </w:tc>
              <w:tc>
                <w:tcPr>
                  <w:tcW w:w="296" w:type="dxa"/>
                </w:tcPr>
                <w:p w:rsidR="003E0AD3" w:rsidRPr="00A051E8" w:rsidRDefault="003E0AD3" w:rsidP="00FD2558">
                  <w:r>
                    <w:t>-</w:t>
                  </w:r>
                </w:p>
              </w:tc>
              <w:tc>
                <w:tcPr>
                  <w:tcW w:w="5091" w:type="dxa"/>
                </w:tcPr>
                <w:p w:rsidR="003E0AD3" w:rsidRPr="00A051E8" w:rsidRDefault="003E0AD3" w:rsidP="00FD2558">
                  <w:pPr>
                    <w:tabs>
                      <w:tab w:val="left" w:pos="2700"/>
                    </w:tabs>
                    <w:jc w:val="both"/>
                    <w:rPr>
                      <w:szCs w:val="24"/>
                    </w:rPr>
                  </w:pPr>
                  <w:r w:rsidRPr="00A051E8">
                    <w:rPr>
                      <w:szCs w:val="24"/>
                    </w:rPr>
                    <w:t>начальник жилищно-эксплуатационного участка Муниципального унитарного предприятия жилищно</w:t>
                  </w:r>
                  <w:r w:rsidR="002E66DD">
                    <w:rPr>
                      <w:szCs w:val="24"/>
                    </w:rPr>
                    <w:t xml:space="preserve"> </w:t>
                  </w:r>
                  <w:r w:rsidRPr="00A051E8">
                    <w:rPr>
                      <w:szCs w:val="24"/>
                    </w:rPr>
                    <w:t>-</w:t>
                  </w:r>
                  <w:r w:rsidR="002E66DD">
                    <w:rPr>
                      <w:szCs w:val="24"/>
                    </w:rPr>
                    <w:t xml:space="preserve"> </w:t>
                  </w:r>
                  <w:r w:rsidRPr="00A051E8">
                    <w:rPr>
                      <w:szCs w:val="24"/>
                    </w:rPr>
                    <w:t>коммунального хозяйства «Иультинское» (по согласованию);</w:t>
                  </w:r>
                </w:p>
                <w:p w:rsidR="003E0AD3" w:rsidRPr="00A051E8" w:rsidRDefault="003E0AD3" w:rsidP="00FD2558">
                  <w:pPr>
                    <w:tabs>
                      <w:tab w:val="left" w:pos="2700"/>
                    </w:tabs>
                    <w:jc w:val="both"/>
                    <w:rPr>
                      <w:szCs w:val="24"/>
                    </w:rPr>
                  </w:pPr>
                </w:p>
              </w:tc>
            </w:tr>
            <w:tr w:rsidR="003E0AD3" w:rsidRPr="00A051E8" w:rsidTr="003B1084">
              <w:tc>
                <w:tcPr>
                  <w:tcW w:w="4106" w:type="dxa"/>
                </w:tcPr>
                <w:p w:rsidR="003E0AD3" w:rsidRPr="00A051E8" w:rsidRDefault="003E0AD3" w:rsidP="00837601">
                  <w:r w:rsidRPr="00A051E8">
                    <w:t>Пащенко Сергей Викторович</w:t>
                  </w:r>
                </w:p>
              </w:tc>
              <w:tc>
                <w:tcPr>
                  <w:tcW w:w="296" w:type="dxa"/>
                </w:tcPr>
                <w:p w:rsidR="003E0AD3" w:rsidRPr="00A051E8" w:rsidRDefault="003E0AD3" w:rsidP="00837601">
                  <w:r w:rsidRPr="00A051E8">
                    <w:t>-</w:t>
                  </w:r>
                </w:p>
              </w:tc>
              <w:tc>
                <w:tcPr>
                  <w:tcW w:w="5091" w:type="dxa"/>
                </w:tcPr>
                <w:p w:rsidR="003E0AD3" w:rsidRPr="00A051E8" w:rsidRDefault="003E0AD3" w:rsidP="007C3822">
                  <w:pPr>
                    <w:tabs>
                      <w:tab w:val="left" w:pos="4155"/>
                    </w:tabs>
                    <w:jc w:val="both"/>
                    <w:rPr>
                      <w:szCs w:val="24"/>
                    </w:rPr>
                  </w:pPr>
                  <w:r w:rsidRPr="00A051E8">
                    <w:rPr>
                      <w:szCs w:val="24"/>
                    </w:rPr>
                    <w:t>начальник отдела по управлению муниципальным имуществом и земельных отношений Уп</w:t>
                  </w:r>
                  <w:r w:rsidR="00EB1530">
                    <w:rPr>
                      <w:szCs w:val="24"/>
                    </w:rPr>
                    <w:t xml:space="preserve">равления финансов, экономики и </w:t>
                  </w:r>
                  <w:r w:rsidRPr="00A051E8">
                    <w:rPr>
                      <w:szCs w:val="24"/>
                    </w:rPr>
                    <w:t>имущественн</w:t>
                  </w:r>
                  <w:r w:rsidR="00EB1530">
                    <w:rPr>
                      <w:szCs w:val="24"/>
                    </w:rPr>
                    <w:t xml:space="preserve">ых отношений городского округа </w:t>
                  </w:r>
                  <w:r w:rsidRPr="00A051E8">
                    <w:rPr>
                      <w:szCs w:val="24"/>
                    </w:rPr>
                    <w:t>Эгвекинот;</w:t>
                  </w:r>
                </w:p>
                <w:p w:rsidR="003E0AD3" w:rsidRPr="00A051E8" w:rsidRDefault="003E0AD3" w:rsidP="007C3822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3E0AD3" w:rsidRPr="00A051E8" w:rsidTr="003B1084">
              <w:tc>
                <w:tcPr>
                  <w:tcW w:w="4106" w:type="dxa"/>
                </w:tcPr>
                <w:p w:rsidR="003E0AD3" w:rsidRPr="00A051E8" w:rsidRDefault="003E0AD3" w:rsidP="002B7D04">
                  <w:pPr>
                    <w:tabs>
                      <w:tab w:val="left" w:pos="1080"/>
                    </w:tabs>
                    <w:jc w:val="both"/>
                  </w:pPr>
                  <w:r w:rsidRPr="00A051E8">
                    <w:t>а также представителей:</w:t>
                  </w:r>
                </w:p>
                <w:p w:rsidR="003E0AD3" w:rsidRPr="00A051E8" w:rsidRDefault="003E0AD3" w:rsidP="002B7D04">
                  <w:r w:rsidRPr="00A051E8">
                    <w:t>от заказчика (заявителя)</w:t>
                  </w:r>
                </w:p>
              </w:tc>
              <w:tc>
                <w:tcPr>
                  <w:tcW w:w="296" w:type="dxa"/>
                </w:tcPr>
                <w:p w:rsidR="003E0AD3" w:rsidRPr="00A051E8" w:rsidRDefault="003E0AD3" w:rsidP="00837601"/>
              </w:tc>
              <w:tc>
                <w:tcPr>
                  <w:tcW w:w="5091" w:type="dxa"/>
                </w:tcPr>
                <w:p w:rsidR="003E0AD3" w:rsidRPr="00A051E8" w:rsidRDefault="003E0AD3" w:rsidP="002B7D04">
                  <w:pPr>
                    <w:tabs>
                      <w:tab w:val="left" w:pos="4155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3E0AD3" w:rsidRPr="00A051E8" w:rsidTr="003B1084">
              <w:tc>
                <w:tcPr>
                  <w:tcW w:w="4106" w:type="dxa"/>
                </w:tcPr>
                <w:p w:rsidR="003E0AD3" w:rsidRPr="00A051E8" w:rsidRDefault="002E66DD" w:rsidP="002B7D04">
                  <w:pPr>
                    <w:tabs>
                      <w:tab w:val="left" w:pos="1080"/>
                    </w:tabs>
                    <w:jc w:val="both"/>
                  </w:pPr>
                  <w:proofErr w:type="spellStart"/>
                  <w:r>
                    <w:t>Чакуриди</w:t>
                  </w:r>
                  <w:proofErr w:type="spellEnd"/>
                  <w:r>
                    <w:t xml:space="preserve"> Людмила Анатольевна</w:t>
                  </w:r>
                </w:p>
              </w:tc>
              <w:tc>
                <w:tcPr>
                  <w:tcW w:w="296" w:type="dxa"/>
                </w:tcPr>
                <w:p w:rsidR="003E0AD3" w:rsidRPr="00A051E8" w:rsidRDefault="003E0AD3" w:rsidP="00837601">
                  <w:r>
                    <w:t>-</w:t>
                  </w:r>
                </w:p>
              </w:tc>
              <w:tc>
                <w:tcPr>
                  <w:tcW w:w="5091" w:type="dxa"/>
                </w:tcPr>
                <w:p w:rsidR="003E0AD3" w:rsidRDefault="003E0AD3" w:rsidP="002B7D04">
                  <w:pPr>
                    <w:tabs>
                      <w:tab w:val="left" w:pos="4155"/>
                    </w:tabs>
                    <w:jc w:val="both"/>
                  </w:pPr>
                  <w:r>
                    <w:t>с</w:t>
                  </w:r>
                  <w:r w:rsidRPr="00A051E8">
                    <w:t>обственник помещения</w:t>
                  </w:r>
                  <w:r w:rsidR="007A38AF">
                    <w:t>.</w:t>
                  </w:r>
                </w:p>
                <w:p w:rsidR="003E0AD3" w:rsidRPr="00A051E8" w:rsidRDefault="003E0AD3" w:rsidP="002B7D04">
                  <w:pPr>
                    <w:tabs>
                      <w:tab w:val="left" w:pos="4155"/>
                    </w:tabs>
                    <w:jc w:val="both"/>
                  </w:pPr>
                </w:p>
              </w:tc>
            </w:tr>
          </w:tbl>
          <w:p w:rsidR="003B1084" w:rsidRPr="00E11982" w:rsidRDefault="003B1084" w:rsidP="003B1084">
            <w:pPr>
              <w:jc w:val="both"/>
              <w:rPr>
                <w:rStyle w:val="23"/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u w:val="none"/>
                <w:lang w:bidi="ar-SA"/>
              </w:rPr>
            </w:pPr>
            <w:r w:rsidRPr="007A462A">
              <w:t>осмотрела предъявленные застройщиком законченные ремонтно-строительные работы по переустройству и (или) перепланировке жилых помещений квартиры, расположенной по адресу:</w:t>
            </w:r>
            <w:r>
              <w:t xml:space="preserve"> </w:t>
            </w:r>
            <w:r w:rsidRPr="00F955F9">
              <w:rPr>
                <w:rStyle w:val="23"/>
                <w:rFonts w:ascii="Times New Roman" w:hAnsi="Times New Roman" w:cs="Times New Roman"/>
              </w:rPr>
              <w:t xml:space="preserve">Чукотский автономный округ, Иультинский район, </w:t>
            </w:r>
            <w:proofErr w:type="spellStart"/>
            <w:r w:rsidRPr="00E11982">
              <w:rPr>
                <w:rStyle w:val="23"/>
                <w:rFonts w:ascii="Times New Roman" w:hAnsi="Times New Roman" w:cs="Times New Roman"/>
              </w:rPr>
              <w:t>пгт</w:t>
            </w:r>
            <w:proofErr w:type="spellEnd"/>
            <w:r w:rsidRPr="00F955F9">
              <w:rPr>
                <w:rStyle w:val="23"/>
                <w:rFonts w:ascii="Times New Roman" w:hAnsi="Times New Roman" w:cs="Times New Roman"/>
              </w:rPr>
              <w:t xml:space="preserve">. Эгвекинот, </w:t>
            </w:r>
            <w:r>
              <w:rPr>
                <w:rStyle w:val="23"/>
                <w:rFonts w:ascii="Times New Roman" w:hAnsi="Times New Roman" w:cs="Times New Roman"/>
              </w:rPr>
              <w:t xml:space="preserve">                    </w:t>
            </w:r>
            <w:r w:rsidRPr="00F955F9">
              <w:rPr>
                <w:rStyle w:val="23"/>
                <w:rFonts w:ascii="Times New Roman" w:hAnsi="Times New Roman" w:cs="Times New Roman"/>
              </w:rPr>
              <w:t xml:space="preserve">ул. </w:t>
            </w:r>
            <w:r>
              <w:rPr>
                <w:rStyle w:val="23"/>
                <w:rFonts w:ascii="Times New Roman" w:hAnsi="Times New Roman" w:cs="Times New Roman"/>
              </w:rPr>
              <w:t>Ленина</w:t>
            </w:r>
            <w:r w:rsidRPr="00F955F9">
              <w:rPr>
                <w:rStyle w:val="23"/>
                <w:rFonts w:ascii="Times New Roman" w:hAnsi="Times New Roman" w:cs="Times New Roman"/>
              </w:rPr>
              <w:t>,</w:t>
            </w:r>
            <w:r>
              <w:rPr>
                <w:rStyle w:val="23"/>
              </w:rPr>
              <w:t xml:space="preserve"> </w:t>
            </w:r>
            <w:r>
              <w:rPr>
                <w:rStyle w:val="23"/>
                <w:rFonts w:ascii="Times New Roman" w:hAnsi="Times New Roman" w:cs="Times New Roman"/>
              </w:rPr>
              <w:t>д. 20, кв. 21______________________________________________________</w:t>
            </w:r>
            <w:r w:rsidR="00723BE2">
              <w:rPr>
                <w:rStyle w:val="23"/>
                <w:rFonts w:ascii="Times New Roman" w:hAnsi="Times New Roman" w:cs="Times New Roman"/>
              </w:rPr>
              <w:t>__</w:t>
            </w:r>
            <w:r>
              <w:rPr>
                <w:rStyle w:val="23"/>
                <w:rFonts w:ascii="Times New Roman" w:hAnsi="Times New Roman" w:cs="Times New Roman"/>
              </w:rPr>
              <w:t>_</w:t>
            </w:r>
          </w:p>
          <w:p w:rsidR="003B1084" w:rsidRPr="00D23AA8" w:rsidRDefault="003B1084" w:rsidP="003B1084">
            <w:pPr>
              <w:rPr>
                <w:bCs/>
                <w:sz w:val="16"/>
                <w:szCs w:val="16"/>
              </w:rPr>
            </w:pPr>
          </w:p>
          <w:p w:rsidR="003B1084" w:rsidRPr="007A462A" w:rsidRDefault="003B1084" w:rsidP="003B1084">
            <w:pPr>
              <w:rPr>
                <w:bCs/>
              </w:rPr>
            </w:pPr>
            <w:r w:rsidRPr="007A462A">
              <w:rPr>
                <w:bCs/>
              </w:rPr>
              <w:t>Основные характеристики и размеры помещен</w:t>
            </w:r>
            <w:r>
              <w:rPr>
                <w:bCs/>
              </w:rPr>
              <w:t>ия</w:t>
            </w:r>
            <w:r w:rsidRPr="007A462A">
              <w:rPr>
                <w:bCs/>
              </w:rPr>
              <w:t>:</w:t>
            </w:r>
          </w:p>
          <w:p w:rsidR="003B1084" w:rsidRPr="00692F06" w:rsidRDefault="003B1084" w:rsidP="003B1084">
            <w:pPr>
              <w:rPr>
                <w:bCs/>
              </w:rPr>
            </w:pPr>
            <w:r w:rsidRPr="00692F06">
              <w:rPr>
                <w:bCs/>
              </w:rPr>
              <w:t>площадь с учетом холодных помещений - 53,4 кв. м,</w:t>
            </w:r>
          </w:p>
          <w:p w:rsidR="003B1084" w:rsidRDefault="003B1084" w:rsidP="003B1084">
            <w:pPr>
              <w:rPr>
                <w:bCs/>
              </w:rPr>
            </w:pPr>
            <w:r w:rsidRPr="00692F06">
              <w:rPr>
                <w:bCs/>
              </w:rPr>
              <w:t>жилая площадь - 18,4 кв. м подсобная площадь - 35,0 кв. м.</w:t>
            </w:r>
          </w:p>
          <w:p w:rsidR="003B1084" w:rsidRDefault="003B1084" w:rsidP="003B1084">
            <w:pPr>
              <w:rPr>
                <w:bCs/>
              </w:rPr>
            </w:pPr>
            <w:r>
              <w:rPr>
                <w:bCs/>
              </w:rPr>
              <w:t>высота 2,85 м.</w:t>
            </w:r>
          </w:p>
          <w:p w:rsidR="003B1084" w:rsidRPr="0023235A" w:rsidRDefault="003B1084" w:rsidP="003B1084">
            <w:pPr>
              <w:jc w:val="both"/>
            </w:pPr>
            <w:r w:rsidRPr="002D075C">
              <w:rPr>
                <w:b/>
              </w:rPr>
              <w:t>Приемочной комиссии предъявлены следующие документы:</w:t>
            </w:r>
          </w:p>
          <w:p w:rsidR="003B1084" w:rsidRDefault="003B1084" w:rsidP="003B1084">
            <w:pPr>
              <w:jc w:val="both"/>
              <w:rPr>
                <w:b/>
                <w:i/>
                <w:u w:val="single"/>
                <w:lang w:bidi="ru-RU"/>
              </w:rPr>
            </w:pPr>
            <w:r w:rsidRPr="001E594B">
              <w:rPr>
                <w:b/>
                <w:i/>
                <w:u w:val="single"/>
              </w:rPr>
              <w:t xml:space="preserve"> Решени</w:t>
            </w:r>
            <w:r>
              <w:rPr>
                <w:b/>
                <w:i/>
                <w:u w:val="single"/>
              </w:rPr>
              <w:t>е</w:t>
            </w:r>
            <w:r w:rsidRPr="001E594B">
              <w:rPr>
                <w:b/>
                <w:i/>
                <w:u w:val="single"/>
              </w:rPr>
              <w:t xml:space="preserve"> Администрации городского округа Эгвекинот </w:t>
            </w:r>
            <w:r w:rsidR="00723BE2">
              <w:rPr>
                <w:b/>
                <w:i/>
                <w:u w:val="single"/>
              </w:rPr>
              <w:t xml:space="preserve">о </w:t>
            </w:r>
            <w:r w:rsidR="00723BE2" w:rsidRPr="004C4F7B">
              <w:rPr>
                <w:b/>
                <w:i/>
                <w:u w:val="single"/>
              </w:rPr>
              <w:t xml:space="preserve">согласовании переустройства </w:t>
            </w:r>
            <w:r w:rsidR="00723BE2">
              <w:rPr>
                <w:b/>
                <w:i/>
                <w:u w:val="single"/>
              </w:rPr>
              <w:t xml:space="preserve">и (или) </w:t>
            </w:r>
            <w:r w:rsidR="00723BE2" w:rsidRPr="004C4F7B">
              <w:rPr>
                <w:b/>
                <w:i/>
                <w:u w:val="single"/>
              </w:rPr>
              <w:t>перепланировки жилого помещения</w:t>
            </w:r>
            <w:r w:rsidR="00723BE2">
              <w:rPr>
                <w:b/>
                <w:i/>
                <w:u w:val="single"/>
              </w:rPr>
              <w:t xml:space="preserve"> </w:t>
            </w:r>
            <w:r w:rsidR="00723BE2" w:rsidRPr="004C4F7B">
              <w:rPr>
                <w:b/>
                <w:i/>
                <w:u w:val="single"/>
                <w:lang w:bidi="ru-RU"/>
              </w:rPr>
              <w:t xml:space="preserve">от </w:t>
            </w:r>
            <w:r w:rsidR="00723BE2">
              <w:rPr>
                <w:b/>
                <w:i/>
                <w:u w:val="single"/>
                <w:lang w:bidi="ru-RU"/>
              </w:rPr>
              <w:t>11</w:t>
            </w:r>
            <w:r w:rsidR="00723BE2" w:rsidRPr="004C4F7B">
              <w:rPr>
                <w:b/>
                <w:i/>
                <w:u w:val="single"/>
                <w:lang w:bidi="ru-RU"/>
              </w:rPr>
              <w:t xml:space="preserve"> </w:t>
            </w:r>
            <w:r w:rsidR="00723BE2">
              <w:rPr>
                <w:b/>
                <w:i/>
                <w:u w:val="single"/>
                <w:lang w:bidi="ru-RU"/>
              </w:rPr>
              <w:t>мая</w:t>
            </w:r>
            <w:r w:rsidR="00723BE2" w:rsidRPr="004C4F7B">
              <w:rPr>
                <w:b/>
                <w:i/>
                <w:u w:val="single"/>
                <w:lang w:bidi="ru-RU"/>
              </w:rPr>
              <w:t xml:space="preserve"> 202</w:t>
            </w:r>
            <w:r w:rsidR="00723BE2">
              <w:rPr>
                <w:b/>
                <w:i/>
                <w:u w:val="single"/>
                <w:lang w:bidi="ru-RU"/>
              </w:rPr>
              <w:t>2</w:t>
            </w:r>
            <w:r w:rsidR="00723BE2" w:rsidRPr="004C4F7B">
              <w:rPr>
                <w:b/>
                <w:i/>
                <w:u w:val="single"/>
                <w:lang w:bidi="ru-RU"/>
              </w:rPr>
              <w:t xml:space="preserve"> г. № 25-</w:t>
            </w:r>
            <w:r w:rsidR="00723BE2">
              <w:rPr>
                <w:b/>
                <w:i/>
                <w:u w:val="single"/>
                <w:lang w:bidi="ru-RU"/>
              </w:rPr>
              <w:t>20/1</w:t>
            </w:r>
            <w:r w:rsidR="00723BE2" w:rsidRPr="004C4F7B">
              <w:rPr>
                <w:b/>
                <w:i/>
                <w:u w:val="single"/>
              </w:rPr>
              <w:t>;</w:t>
            </w:r>
            <w:r w:rsidR="00723BE2">
              <w:rPr>
                <w:b/>
                <w:i/>
                <w:u w:val="single"/>
                <w:lang w:bidi="ru-RU"/>
              </w:rPr>
              <w:t>______________</w:t>
            </w:r>
          </w:p>
          <w:p w:rsidR="003B1084" w:rsidRPr="00A051E8" w:rsidRDefault="003B1084" w:rsidP="00837601">
            <w:pPr>
              <w:rPr>
                <w:b/>
                <w:i/>
              </w:rPr>
            </w:pPr>
          </w:p>
        </w:tc>
      </w:tr>
      <w:tr w:rsidR="00C17308" w:rsidRPr="006B09CC" w:rsidTr="00C85D33">
        <w:tblPrEx>
          <w:tblLook w:val="0000"/>
        </w:tblPrEx>
        <w:trPr>
          <w:gridAfter w:val="1"/>
          <w:wAfter w:w="98" w:type="dxa"/>
          <w:cantSplit/>
          <w:trHeight w:val="14601"/>
        </w:trPr>
        <w:tc>
          <w:tcPr>
            <w:tcW w:w="9541" w:type="dxa"/>
          </w:tcPr>
          <w:p w:rsidR="0023235A" w:rsidRPr="00FB108C" w:rsidRDefault="00D87042" w:rsidP="0023235A">
            <w:pPr>
              <w:tabs>
                <w:tab w:val="left" w:pos="3240"/>
              </w:tabs>
              <w:jc w:val="both"/>
              <w:rPr>
                <w:b/>
                <w:i/>
                <w:u w:val="single"/>
              </w:rPr>
            </w:pPr>
            <w:r w:rsidRPr="00FB108C">
              <w:lastRenderedPageBreak/>
              <w:t xml:space="preserve">Переустройство и (или) перепланировка </w:t>
            </w:r>
            <w:r w:rsidR="00F406D5" w:rsidRPr="00FB108C">
              <w:t>осуществлялись в</w:t>
            </w:r>
            <w:r w:rsidRPr="00FB108C">
              <w:t xml:space="preserve"> соответствии с </w:t>
            </w:r>
            <w:r w:rsidR="00DD47AD" w:rsidRPr="00FB108C">
              <w:t>планом жилого помещения</w:t>
            </w:r>
            <w:r w:rsidRPr="00FB108C">
              <w:t xml:space="preserve"> </w:t>
            </w:r>
            <w:r w:rsidR="00952729" w:rsidRPr="00FB108C">
              <w:t>-</w:t>
            </w:r>
            <w:r w:rsidR="00723BE2" w:rsidRPr="00FB108C">
              <w:t xml:space="preserve"> </w:t>
            </w:r>
            <w:r w:rsidR="00723BE2" w:rsidRPr="00FB108C">
              <w:rPr>
                <w:u w:val="single"/>
              </w:rPr>
              <w:t>_</w:t>
            </w:r>
            <w:r w:rsidRPr="00FB108C">
              <w:rPr>
                <w:b/>
                <w:i/>
                <w:u w:val="single"/>
              </w:rPr>
              <w:t>хозспособом</w:t>
            </w:r>
            <w:r w:rsidR="0023235A" w:rsidRPr="00FB108C">
              <w:rPr>
                <w:b/>
                <w:i/>
                <w:u w:val="single"/>
              </w:rPr>
              <w:t>_______________________________________</w:t>
            </w:r>
            <w:r w:rsidR="00025487" w:rsidRPr="00FB108C">
              <w:rPr>
                <w:b/>
                <w:i/>
                <w:u w:val="single"/>
              </w:rPr>
              <w:t>_______________</w:t>
            </w:r>
          </w:p>
          <w:p w:rsidR="0023235A" w:rsidRDefault="00723BE2" w:rsidP="0023235A">
            <w:pPr>
              <w:tabs>
                <w:tab w:val="left" w:pos="3240"/>
              </w:tabs>
              <w:jc w:val="both"/>
              <w:rPr>
                <w:sz w:val="16"/>
                <w:szCs w:val="16"/>
              </w:rPr>
            </w:pPr>
            <w:r w:rsidRPr="00FB108C">
              <w:rPr>
                <w:sz w:val="16"/>
                <w:szCs w:val="16"/>
              </w:rPr>
              <w:t xml:space="preserve">                                </w:t>
            </w:r>
            <w:r w:rsidR="0023235A" w:rsidRPr="00FB108C">
              <w:rPr>
                <w:sz w:val="16"/>
                <w:szCs w:val="16"/>
              </w:rPr>
              <w:t xml:space="preserve"> (хозспособом или наименование ремонтно</w:t>
            </w:r>
            <w:r w:rsidR="00952729" w:rsidRPr="00FB108C">
              <w:rPr>
                <w:sz w:val="16"/>
                <w:szCs w:val="16"/>
              </w:rPr>
              <w:t xml:space="preserve"> </w:t>
            </w:r>
            <w:r w:rsidR="0023235A" w:rsidRPr="00FB108C">
              <w:rPr>
                <w:sz w:val="16"/>
                <w:szCs w:val="16"/>
              </w:rPr>
              <w:t>- строительной организации)</w:t>
            </w:r>
          </w:p>
          <w:p w:rsidR="00E11982" w:rsidRPr="00D23AA8" w:rsidRDefault="00E11982" w:rsidP="0033773E">
            <w:pPr>
              <w:tabs>
                <w:tab w:val="left" w:pos="324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33773E" w:rsidRPr="00E11982" w:rsidRDefault="0033773E" w:rsidP="0033773E">
            <w:pPr>
              <w:tabs>
                <w:tab w:val="left" w:pos="3240"/>
              </w:tabs>
              <w:jc w:val="both"/>
              <w:rPr>
                <w:b/>
                <w:bCs/>
                <w:szCs w:val="24"/>
              </w:rPr>
            </w:pPr>
            <w:r w:rsidRPr="00E11982">
              <w:rPr>
                <w:b/>
                <w:bCs/>
                <w:szCs w:val="24"/>
              </w:rPr>
              <w:t>Приемочной комиссией установлено следующее:</w:t>
            </w:r>
          </w:p>
          <w:p w:rsidR="0033773E" w:rsidRPr="0033773E" w:rsidRDefault="0033773E" w:rsidP="0033773E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33773E">
              <w:rPr>
                <w:szCs w:val="24"/>
              </w:rPr>
              <w:t>Работы по внутренним инженерным коммуникациям осмотрены и приняты:</w:t>
            </w:r>
          </w:p>
          <w:p w:rsidR="0033773E" w:rsidRPr="0033773E" w:rsidRDefault="0033773E" w:rsidP="0033773E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33773E">
              <w:rPr>
                <w:szCs w:val="24"/>
              </w:rPr>
              <w:t xml:space="preserve">водопровод </w:t>
            </w:r>
            <w:r w:rsidRPr="00BC300F">
              <w:t>обеспечива</w:t>
            </w:r>
            <w:r>
              <w:t>е</w:t>
            </w:r>
            <w:r w:rsidRPr="00BC300F">
              <w:t>т нормальную эксплуатацию объекта</w:t>
            </w:r>
            <w:r w:rsidR="00025487">
              <w:rPr>
                <w:szCs w:val="24"/>
              </w:rPr>
              <w:t>;</w:t>
            </w:r>
          </w:p>
          <w:p w:rsidR="0033773E" w:rsidRPr="0033773E" w:rsidRDefault="0033773E" w:rsidP="0033773E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33773E">
              <w:rPr>
                <w:szCs w:val="24"/>
              </w:rPr>
              <w:t>канализация обеспечива</w:t>
            </w:r>
            <w:r>
              <w:rPr>
                <w:szCs w:val="24"/>
              </w:rPr>
              <w:t>е</w:t>
            </w:r>
            <w:r w:rsidRPr="0033773E">
              <w:rPr>
                <w:szCs w:val="24"/>
              </w:rPr>
              <w:t xml:space="preserve">т </w:t>
            </w:r>
            <w:r w:rsidR="00025487">
              <w:rPr>
                <w:szCs w:val="24"/>
              </w:rPr>
              <w:t>нормальную эксплуатацию объекта;</w:t>
            </w:r>
          </w:p>
          <w:p w:rsidR="0033773E" w:rsidRPr="0033773E" w:rsidRDefault="0033773E" w:rsidP="0033773E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33773E">
              <w:rPr>
                <w:szCs w:val="24"/>
              </w:rPr>
              <w:t>электроосвещение обеспечива</w:t>
            </w:r>
            <w:r>
              <w:rPr>
                <w:szCs w:val="24"/>
              </w:rPr>
              <w:t>е</w:t>
            </w:r>
            <w:r w:rsidRPr="0033773E">
              <w:rPr>
                <w:szCs w:val="24"/>
              </w:rPr>
              <w:t>т нормальную эксплуатацию объекта.</w:t>
            </w:r>
          </w:p>
          <w:p w:rsidR="0033773E" w:rsidRPr="0033773E" w:rsidRDefault="0033773E" w:rsidP="0033773E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33773E">
              <w:rPr>
                <w:szCs w:val="24"/>
              </w:rPr>
              <w:t>В качественном отношении работы выполнены:</w:t>
            </w:r>
          </w:p>
          <w:p w:rsidR="0033773E" w:rsidRPr="0033773E" w:rsidRDefault="0033773E" w:rsidP="0033773E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33773E">
              <w:rPr>
                <w:szCs w:val="24"/>
              </w:rPr>
              <w:t>- конструктивная часть</w:t>
            </w:r>
            <w:r>
              <w:rPr>
                <w:szCs w:val="24"/>
              </w:rPr>
              <w:t>: удовлетворительно</w:t>
            </w:r>
            <w:r w:rsidR="00025487">
              <w:rPr>
                <w:szCs w:val="24"/>
              </w:rPr>
              <w:t>;</w:t>
            </w:r>
          </w:p>
          <w:p w:rsidR="0033773E" w:rsidRPr="0033773E" w:rsidRDefault="0033773E" w:rsidP="0033773E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33773E">
              <w:rPr>
                <w:szCs w:val="24"/>
              </w:rPr>
              <w:t>- внутренняя отделка</w:t>
            </w:r>
            <w:r>
              <w:rPr>
                <w:szCs w:val="24"/>
              </w:rPr>
              <w:t>: удовлетворительно</w:t>
            </w:r>
            <w:r w:rsidRPr="0033773E">
              <w:rPr>
                <w:szCs w:val="24"/>
              </w:rPr>
              <w:t>.</w:t>
            </w:r>
          </w:p>
          <w:p w:rsidR="0033773E" w:rsidRPr="0033773E" w:rsidRDefault="0033773E" w:rsidP="0033773E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33773E">
              <w:rPr>
                <w:szCs w:val="24"/>
              </w:rPr>
              <w:t>В выполненных работах имеются следующие дефекты, которые не служат препятствием к приемке жилых помещений</w:t>
            </w:r>
            <w:r>
              <w:rPr>
                <w:szCs w:val="24"/>
              </w:rPr>
              <w:t>: отсутствуют</w:t>
            </w:r>
            <w:r w:rsidRPr="0033773E">
              <w:rPr>
                <w:szCs w:val="24"/>
              </w:rPr>
              <w:t>.</w:t>
            </w:r>
          </w:p>
          <w:p w:rsidR="0023235A" w:rsidRPr="00FB108C" w:rsidRDefault="0023235A" w:rsidP="0023235A">
            <w:r w:rsidRPr="00FB108C">
              <w:t>Строительно-монтажные работы осуществлены в сроки:</w:t>
            </w:r>
          </w:p>
          <w:p w:rsidR="005A1AC2" w:rsidRPr="00FB108C" w:rsidRDefault="005A1AC2" w:rsidP="0023235A">
            <w:pPr>
              <w:rPr>
                <w:sz w:val="16"/>
                <w:szCs w:val="16"/>
              </w:rPr>
            </w:pPr>
          </w:p>
          <w:p w:rsidR="0023235A" w:rsidRPr="00FB108C" w:rsidRDefault="00194BED" w:rsidP="0023235A">
            <w:pPr>
              <w:jc w:val="both"/>
              <w:rPr>
                <w:b/>
                <w:iCs/>
                <w:szCs w:val="24"/>
                <w:u w:val="single"/>
              </w:rPr>
            </w:pPr>
            <w:r w:rsidRPr="00FB108C">
              <w:rPr>
                <w:szCs w:val="24"/>
              </w:rPr>
              <w:t>н</w:t>
            </w:r>
            <w:r w:rsidR="0023235A" w:rsidRPr="00FB108C">
              <w:rPr>
                <w:szCs w:val="24"/>
              </w:rPr>
              <w:t xml:space="preserve">ачало работ                </w:t>
            </w:r>
            <w:r w:rsidR="0023235A" w:rsidRPr="00FB108C">
              <w:rPr>
                <w:b/>
                <w:i/>
                <w:szCs w:val="24"/>
                <w:u w:val="single"/>
              </w:rPr>
              <w:t>________</w:t>
            </w:r>
            <w:r w:rsidR="00692F06" w:rsidRPr="00FB108C">
              <w:rPr>
                <w:b/>
                <w:iCs/>
                <w:szCs w:val="24"/>
                <w:u w:val="single"/>
              </w:rPr>
              <w:t>25</w:t>
            </w:r>
            <w:r w:rsidR="004C4F7B" w:rsidRPr="00FB108C">
              <w:rPr>
                <w:b/>
                <w:iCs/>
                <w:szCs w:val="24"/>
                <w:u w:val="single"/>
              </w:rPr>
              <w:t xml:space="preserve"> </w:t>
            </w:r>
            <w:r w:rsidR="00692F06" w:rsidRPr="00FB108C">
              <w:rPr>
                <w:b/>
                <w:iCs/>
                <w:szCs w:val="24"/>
                <w:u w:val="single"/>
              </w:rPr>
              <w:t>мая</w:t>
            </w:r>
            <w:r w:rsidR="00DD47AD" w:rsidRPr="00FB108C">
              <w:rPr>
                <w:b/>
                <w:iCs/>
                <w:szCs w:val="24"/>
                <w:u w:val="single"/>
              </w:rPr>
              <w:t xml:space="preserve"> 202</w:t>
            </w:r>
            <w:r w:rsidR="004C4F7B" w:rsidRPr="00FB108C">
              <w:rPr>
                <w:b/>
                <w:iCs/>
                <w:szCs w:val="24"/>
                <w:u w:val="single"/>
              </w:rPr>
              <w:t>2</w:t>
            </w:r>
            <w:r w:rsidR="00DD47AD" w:rsidRPr="00FB108C">
              <w:rPr>
                <w:b/>
                <w:iCs/>
                <w:szCs w:val="24"/>
                <w:u w:val="single"/>
              </w:rPr>
              <w:t xml:space="preserve"> г</w:t>
            </w:r>
            <w:r w:rsidR="00316F47" w:rsidRPr="00FB108C">
              <w:rPr>
                <w:b/>
                <w:iCs/>
                <w:szCs w:val="24"/>
                <w:u w:val="single"/>
              </w:rPr>
              <w:t>.</w:t>
            </w:r>
            <w:r w:rsidR="0023235A" w:rsidRPr="00FB108C">
              <w:rPr>
                <w:b/>
                <w:iCs/>
                <w:szCs w:val="24"/>
                <w:u w:val="single"/>
              </w:rPr>
              <w:t>_______</w:t>
            </w:r>
          </w:p>
          <w:p w:rsidR="0023235A" w:rsidRPr="00FB108C" w:rsidRDefault="00194BED" w:rsidP="00194BED">
            <w:pPr>
              <w:tabs>
                <w:tab w:val="left" w:pos="2805"/>
              </w:tabs>
              <w:rPr>
                <w:iCs/>
                <w:sz w:val="16"/>
                <w:szCs w:val="16"/>
              </w:rPr>
            </w:pPr>
            <w:r w:rsidRPr="00FB108C">
              <w:rPr>
                <w:iCs/>
                <w:sz w:val="16"/>
                <w:szCs w:val="16"/>
              </w:rPr>
              <w:t xml:space="preserve">                                                                                    </w:t>
            </w:r>
            <w:r w:rsidR="005A1AC2" w:rsidRPr="00FB108C">
              <w:rPr>
                <w:iCs/>
                <w:sz w:val="16"/>
                <w:szCs w:val="16"/>
              </w:rPr>
              <w:t xml:space="preserve">     </w:t>
            </w:r>
            <w:r w:rsidRPr="00FB108C">
              <w:rPr>
                <w:iCs/>
                <w:sz w:val="16"/>
                <w:szCs w:val="16"/>
              </w:rPr>
              <w:t xml:space="preserve"> </w:t>
            </w:r>
            <w:r w:rsidR="0023235A" w:rsidRPr="00FB108C">
              <w:rPr>
                <w:iCs/>
                <w:sz w:val="16"/>
                <w:szCs w:val="16"/>
              </w:rPr>
              <w:t>месяц год</w:t>
            </w:r>
          </w:p>
          <w:p w:rsidR="00194BED" w:rsidRPr="00FB108C" w:rsidRDefault="00194BED" w:rsidP="00194BED">
            <w:pPr>
              <w:tabs>
                <w:tab w:val="left" w:pos="2370"/>
                <w:tab w:val="left" w:pos="3615"/>
              </w:tabs>
              <w:jc w:val="both"/>
              <w:rPr>
                <w:b/>
                <w:iCs/>
                <w:szCs w:val="24"/>
                <w:u w:val="single"/>
              </w:rPr>
            </w:pPr>
            <w:r w:rsidRPr="00FB108C">
              <w:rPr>
                <w:iCs/>
                <w:szCs w:val="24"/>
              </w:rPr>
              <w:t xml:space="preserve">окончание работ        </w:t>
            </w:r>
            <w:r w:rsidRPr="00FB108C">
              <w:rPr>
                <w:b/>
                <w:iCs/>
                <w:szCs w:val="24"/>
                <w:u w:val="single"/>
              </w:rPr>
              <w:t>_________</w:t>
            </w:r>
            <w:r w:rsidR="005C4061" w:rsidRPr="00FB108C">
              <w:rPr>
                <w:b/>
                <w:iCs/>
                <w:szCs w:val="24"/>
                <w:u w:val="single"/>
              </w:rPr>
              <w:t>03</w:t>
            </w:r>
            <w:r w:rsidR="004C4F7B" w:rsidRPr="00FB108C">
              <w:rPr>
                <w:b/>
                <w:iCs/>
                <w:szCs w:val="24"/>
                <w:u w:val="single"/>
              </w:rPr>
              <w:t xml:space="preserve"> </w:t>
            </w:r>
            <w:r w:rsidR="005C4061" w:rsidRPr="00FB108C">
              <w:rPr>
                <w:b/>
                <w:iCs/>
                <w:szCs w:val="24"/>
                <w:u w:val="single"/>
              </w:rPr>
              <w:t>июня</w:t>
            </w:r>
            <w:r w:rsidR="00DD47AD" w:rsidRPr="00FB108C">
              <w:rPr>
                <w:b/>
                <w:iCs/>
                <w:szCs w:val="24"/>
                <w:u w:val="single"/>
              </w:rPr>
              <w:t xml:space="preserve"> 202</w:t>
            </w:r>
            <w:r w:rsidR="00952729" w:rsidRPr="00FB108C">
              <w:rPr>
                <w:b/>
                <w:iCs/>
                <w:szCs w:val="24"/>
                <w:u w:val="single"/>
              </w:rPr>
              <w:t>2</w:t>
            </w:r>
            <w:r w:rsidR="00DD47AD" w:rsidRPr="00FB108C">
              <w:rPr>
                <w:b/>
                <w:iCs/>
                <w:szCs w:val="24"/>
                <w:u w:val="single"/>
              </w:rPr>
              <w:t xml:space="preserve"> г.</w:t>
            </w:r>
            <w:r w:rsidRPr="00FB108C">
              <w:rPr>
                <w:b/>
                <w:iCs/>
                <w:szCs w:val="24"/>
                <w:u w:val="single"/>
              </w:rPr>
              <w:t>_______</w:t>
            </w:r>
          </w:p>
          <w:p w:rsidR="00194BED" w:rsidRPr="00FB108C" w:rsidRDefault="00194BED" w:rsidP="00194BED">
            <w:pPr>
              <w:tabs>
                <w:tab w:val="left" w:pos="2805"/>
              </w:tabs>
              <w:rPr>
                <w:sz w:val="16"/>
                <w:szCs w:val="16"/>
              </w:rPr>
            </w:pPr>
            <w:r w:rsidRPr="00FB108C">
              <w:tab/>
              <w:t xml:space="preserve">         </w:t>
            </w:r>
            <w:r w:rsidR="005A1AC2" w:rsidRPr="00FB108C">
              <w:t xml:space="preserve">  </w:t>
            </w:r>
            <w:r w:rsidRPr="00FB108C">
              <w:t xml:space="preserve">  </w:t>
            </w:r>
            <w:r w:rsidRPr="00FB108C">
              <w:rPr>
                <w:sz w:val="16"/>
                <w:szCs w:val="16"/>
              </w:rPr>
              <w:t>месяц год</w:t>
            </w:r>
          </w:p>
          <w:p w:rsidR="00194BED" w:rsidRPr="00BC300F" w:rsidRDefault="00194BED" w:rsidP="00194BED">
            <w:pPr>
              <w:jc w:val="both"/>
            </w:pPr>
            <w:r w:rsidRPr="00FB108C">
              <w:t>Внешние наружные коммуникации холодного и горячего водоснабжения, канализации, теплоснабжения, энергоснабжения и связи обеспечивают нормальную эксплуатацию объекта.</w:t>
            </w:r>
          </w:p>
          <w:p w:rsidR="00194BED" w:rsidRPr="00D23AA8" w:rsidRDefault="00194BED" w:rsidP="00194BED">
            <w:pPr>
              <w:tabs>
                <w:tab w:val="left" w:pos="3615"/>
              </w:tabs>
              <w:jc w:val="both"/>
              <w:rPr>
                <w:sz w:val="16"/>
                <w:szCs w:val="16"/>
              </w:rPr>
            </w:pPr>
          </w:p>
          <w:p w:rsidR="00194BED" w:rsidRPr="00445D35" w:rsidRDefault="00194BED" w:rsidP="00194BED">
            <w:pPr>
              <w:rPr>
                <w:b/>
              </w:rPr>
            </w:pPr>
            <w:r w:rsidRPr="00445D35">
              <w:rPr>
                <w:b/>
              </w:rPr>
              <w:t>РЕШЕНИЕ ПРИЕМОЧНОЙ КОМИССИИ</w:t>
            </w:r>
          </w:p>
          <w:p w:rsidR="00194BED" w:rsidRPr="00D23AA8" w:rsidRDefault="00194BED" w:rsidP="00194BED">
            <w:pPr>
              <w:tabs>
                <w:tab w:val="left" w:pos="3615"/>
              </w:tabs>
              <w:jc w:val="both"/>
              <w:rPr>
                <w:sz w:val="16"/>
                <w:szCs w:val="16"/>
              </w:rPr>
            </w:pPr>
          </w:p>
          <w:tbl>
            <w:tblPr>
              <w:tblW w:w="9393" w:type="dxa"/>
              <w:tblLook w:val="0000"/>
            </w:tblPr>
            <w:tblGrid>
              <w:gridCol w:w="9393"/>
            </w:tblGrid>
            <w:tr w:rsidR="001A753B" w:rsidRPr="00BC300F" w:rsidTr="0033773E">
              <w:tc>
                <w:tcPr>
                  <w:tcW w:w="9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753B" w:rsidRPr="00445D35" w:rsidRDefault="00194BED" w:rsidP="00887C3A">
                  <w:pPr>
                    <w:ind w:left="-108"/>
                    <w:jc w:val="both"/>
                    <w:rPr>
                      <w:b/>
                      <w:i/>
                      <w:u w:val="single"/>
                    </w:rPr>
                  </w:pPr>
                  <w:r w:rsidRPr="00BC300F">
                    <w:t xml:space="preserve">Предъявленное к приемке после </w:t>
                  </w:r>
                  <w:r w:rsidRPr="001F380E">
                    <w:t xml:space="preserve">переустройства </w:t>
                  </w:r>
                  <w:r w:rsidRPr="00025487">
                    <w:t>и (или)</w:t>
                  </w:r>
                  <w:r w:rsidRPr="00BC300F">
                    <w:t xml:space="preserve"> перепланировки жило</w:t>
                  </w:r>
                  <w:r>
                    <w:t xml:space="preserve">е </w:t>
                  </w:r>
                  <w:r w:rsidR="00B978A2">
                    <w:t>помещение</w:t>
                  </w:r>
                  <w:r>
                    <w:t xml:space="preserve"> </w:t>
                  </w:r>
                  <w:r w:rsidRPr="00BC300F">
                    <w:t>по адресу:</w:t>
                  </w:r>
                  <w:r w:rsidR="0033773E">
                    <w:t xml:space="preserve"> </w:t>
                  </w:r>
                  <w:r w:rsidR="00A1122A" w:rsidRPr="00A1122A">
                    <w:rPr>
                      <w:b/>
                      <w:i/>
                      <w:u w:val="single"/>
                    </w:rPr>
                    <w:t xml:space="preserve">Чукотский автономный округ, Иультинский район, </w:t>
                  </w:r>
                  <w:r w:rsidR="00025487">
                    <w:rPr>
                      <w:b/>
                      <w:i/>
                      <w:u w:val="single"/>
                    </w:rPr>
                    <w:t xml:space="preserve">                       </w:t>
                  </w:r>
                  <w:proofErr w:type="spellStart"/>
                  <w:r w:rsidR="00A1122A" w:rsidRPr="00A1122A">
                    <w:rPr>
                      <w:b/>
                      <w:i/>
                      <w:u w:val="single"/>
                    </w:rPr>
                    <w:t>пгт</w:t>
                  </w:r>
                  <w:proofErr w:type="spellEnd"/>
                  <w:r w:rsidR="00A1122A" w:rsidRPr="00A1122A">
                    <w:rPr>
                      <w:b/>
                      <w:i/>
                      <w:u w:val="single"/>
                    </w:rPr>
                    <w:t xml:space="preserve">. </w:t>
                  </w:r>
                  <w:r w:rsidR="0033773E" w:rsidRPr="00A1122A">
                    <w:rPr>
                      <w:b/>
                      <w:i/>
                      <w:u w:val="single"/>
                    </w:rPr>
                    <w:t>Эгвекино</w:t>
                  </w:r>
                  <w:r w:rsidR="0033773E">
                    <w:rPr>
                      <w:b/>
                      <w:i/>
                      <w:u w:val="single"/>
                    </w:rPr>
                    <w:t>т</w:t>
                  </w:r>
                  <w:r w:rsidR="00A1122A" w:rsidRPr="00A1122A">
                    <w:rPr>
                      <w:b/>
                      <w:i/>
                      <w:u w:val="single"/>
                    </w:rPr>
                    <w:t>,</w:t>
                  </w:r>
                  <w:r w:rsidR="0033773E">
                    <w:rPr>
                      <w:b/>
                      <w:i/>
                      <w:u w:val="single"/>
                    </w:rPr>
                    <w:t xml:space="preserve"> у</w:t>
                  </w:r>
                  <w:r w:rsidR="00DD47AD" w:rsidRPr="00DD47AD">
                    <w:rPr>
                      <w:b/>
                      <w:i/>
                      <w:u w:val="single"/>
                    </w:rPr>
                    <w:t xml:space="preserve">л. </w:t>
                  </w:r>
                  <w:r w:rsidR="005A1AC2">
                    <w:rPr>
                      <w:b/>
                      <w:i/>
                      <w:u w:val="single"/>
                    </w:rPr>
                    <w:t>Ленина</w:t>
                  </w:r>
                  <w:r w:rsidR="00DD47AD" w:rsidRPr="00DD47AD">
                    <w:rPr>
                      <w:b/>
                      <w:i/>
                      <w:u w:val="single"/>
                    </w:rPr>
                    <w:t xml:space="preserve">, д. </w:t>
                  </w:r>
                  <w:r w:rsidR="005A1AC2">
                    <w:rPr>
                      <w:b/>
                      <w:i/>
                      <w:u w:val="single"/>
                    </w:rPr>
                    <w:t>20, кв. 2</w:t>
                  </w:r>
                  <w:r w:rsidR="00887C3A">
                    <w:rPr>
                      <w:b/>
                      <w:i/>
                      <w:u w:val="single"/>
                    </w:rPr>
                    <w:t>1</w:t>
                  </w:r>
                  <w:r w:rsidR="00025487">
                    <w:rPr>
                      <w:b/>
                      <w:i/>
                      <w:u w:val="single"/>
                    </w:rPr>
                    <w:t>_______________________________</w:t>
                  </w:r>
                  <w:r w:rsidR="00723BE2">
                    <w:rPr>
                      <w:b/>
                      <w:i/>
                      <w:u w:val="single"/>
                    </w:rPr>
                    <w:t>__</w:t>
                  </w:r>
                  <w:r w:rsidR="00025487">
                    <w:rPr>
                      <w:b/>
                      <w:i/>
                      <w:u w:val="single"/>
                    </w:rPr>
                    <w:t>________</w:t>
                  </w:r>
                </w:p>
              </w:tc>
            </w:tr>
          </w:tbl>
          <w:p w:rsidR="001A753B" w:rsidRDefault="001A753B" w:rsidP="00E63304">
            <w:pPr>
              <w:jc w:val="both"/>
            </w:pPr>
            <w:r w:rsidRPr="00FB108C">
              <w:t>отвечает санитарно-эпидемиологическим, строительным нормам и правилам, государственным стандартам и пригодно к эксплуатации.</w:t>
            </w:r>
          </w:p>
          <w:p w:rsidR="00887C3A" w:rsidRDefault="00887C3A" w:rsidP="00E63304">
            <w:pPr>
              <w:jc w:val="both"/>
            </w:pPr>
          </w:p>
          <w:tbl>
            <w:tblPr>
              <w:tblStyle w:val="a3"/>
              <w:tblW w:w="9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43"/>
              <w:gridCol w:w="3099"/>
              <w:gridCol w:w="2004"/>
            </w:tblGrid>
            <w:tr w:rsidR="00DD47AD" w:rsidRPr="00F0724D" w:rsidTr="00D23AA8">
              <w:tc>
                <w:tcPr>
                  <w:tcW w:w="4143" w:type="dxa"/>
                </w:tcPr>
                <w:p w:rsidR="00DD47AD" w:rsidRPr="00F0724D" w:rsidRDefault="00DD47AD" w:rsidP="00FB108C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Заместител</w:t>
                  </w:r>
                  <w:r w:rsidR="00FB108C">
                    <w:rPr>
                      <w:bCs/>
                    </w:rPr>
                    <w:t>ь</w:t>
                  </w:r>
                  <w:r w:rsidRPr="00F0724D">
                    <w:rPr>
                      <w:bCs/>
                    </w:rPr>
                    <w:t xml:space="preserve"> председателя комиссии:</w:t>
                  </w:r>
                </w:p>
              </w:tc>
              <w:tc>
                <w:tcPr>
                  <w:tcW w:w="3099" w:type="dxa"/>
                </w:tcPr>
                <w:p w:rsidR="00DD47AD" w:rsidRPr="00F0724D" w:rsidRDefault="00F0724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________________________</w:t>
                  </w:r>
                </w:p>
              </w:tc>
              <w:tc>
                <w:tcPr>
                  <w:tcW w:w="2004" w:type="dxa"/>
                </w:tcPr>
                <w:p w:rsidR="00DD47AD" w:rsidRDefault="00DD47A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В.В. Горностаев</w:t>
                  </w:r>
                </w:p>
                <w:p w:rsidR="00F0724D" w:rsidRPr="00F0724D" w:rsidRDefault="00F0724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DD47AD" w:rsidRPr="00F0724D" w:rsidTr="00D23AA8">
              <w:tc>
                <w:tcPr>
                  <w:tcW w:w="4143" w:type="dxa"/>
                </w:tcPr>
                <w:p w:rsidR="00DD47AD" w:rsidRPr="00F0724D" w:rsidRDefault="00DD47A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Члены комиссии:</w:t>
                  </w:r>
                </w:p>
              </w:tc>
              <w:tc>
                <w:tcPr>
                  <w:tcW w:w="3099" w:type="dxa"/>
                </w:tcPr>
                <w:p w:rsidR="00DD47AD" w:rsidRPr="00F0724D" w:rsidRDefault="00F0724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________________________</w:t>
                  </w:r>
                </w:p>
              </w:tc>
              <w:tc>
                <w:tcPr>
                  <w:tcW w:w="2004" w:type="dxa"/>
                </w:tcPr>
                <w:p w:rsidR="00DD47AD" w:rsidRPr="00F0724D" w:rsidRDefault="00D23AA8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А.С</w:t>
                  </w:r>
                  <w:r w:rsidR="00DD47AD" w:rsidRPr="00F0724D">
                    <w:rPr>
                      <w:bCs/>
                    </w:rPr>
                    <w:t xml:space="preserve">. </w:t>
                  </w:r>
                  <w:r>
                    <w:rPr>
                      <w:bCs/>
                    </w:rPr>
                    <w:t>Глущенко</w:t>
                  </w:r>
                </w:p>
                <w:p w:rsidR="00F0724D" w:rsidRPr="00F0724D" w:rsidRDefault="00F0724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D23AA8" w:rsidRPr="00F0724D" w:rsidTr="00D23AA8">
              <w:tc>
                <w:tcPr>
                  <w:tcW w:w="4143" w:type="dxa"/>
                </w:tcPr>
                <w:p w:rsidR="00D23AA8" w:rsidRPr="00F0724D" w:rsidRDefault="00D23AA8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099" w:type="dxa"/>
                </w:tcPr>
                <w:p w:rsidR="00D23AA8" w:rsidRPr="00F0724D" w:rsidRDefault="00D23AA8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______</w:t>
                  </w:r>
                </w:p>
              </w:tc>
              <w:tc>
                <w:tcPr>
                  <w:tcW w:w="2004" w:type="dxa"/>
                </w:tcPr>
                <w:p w:rsidR="00D23AA8" w:rsidRDefault="00D23AA8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Д.И. Дружинец</w:t>
                  </w:r>
                </w:p>
                <w:p w:rsidR="00D23AA8" w:rsidRPr="00F0724D" w:rsidRDefault="00D23AA8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DD47AD" w:rsidRPr="00F0724D" w:rsidTr="00D23AA8">
              <w:tc>
                <w:tcPr>
                  <w:tcW w:w="4143" w:type="dxa"/>
                </w:tcPr>
                <w:p w:rsidR="00DD47AD" w:rsidRPr="00F0724D" w:rsidRDefault="00DD47A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099" w:type="dxa"/>
                </w:tcPr>
                <w:p w:rsidR="00DD47AD" w:rsidRPr="00F0724D" w:rsidRDefault="00F0724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________________________</w:t>
                  </w:r>
                </w:p>
              </w:tc>
              <w:tc>
                <w:tcPr>
                  <w:tcW w:w="2004" w:type="dxa"/>
                </w:tcPr>
                <w:p w:rsidR="00DD47AD" w:rsidRPr="00F0724D" w:rsidRDefault="00DD47A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С.В. Пащенко</w:t>
                  </w:r>
                </w:p>
                <w:p w:rsidR="00F0724D" w:rsidRPr="00F0724D" w:rsidRDefault="00F0724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DD47AD" w:rsidRPr="00F0724D" w:rsidTr="00D23AA8">
              <w:tc>
                <w:tcPr>
                  <w:tcW w:w="4143" w:type="dxa"/>
                </w:tcPr>
                <w:p w:rsidR="00DD47AD" w:rsidRPr="00F0724D" w:rsidRDefault="00DD47AD" w:rsidP="00DD47A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П</w:t>
                  </w:r>
                  <w:r w:rsidRPr="00DD47AD">
                    <w:rPr>
                      <w:bCs/>
                    </w:rPr>
                    <w:t>редставител</w:t>
                  </w:r>
                  <w:r w:rsidRPr="00F0724D">
                    <w:rPr>
                      <w:bCs/>
                    </w:rPr>
                    <w:t>ь заявителя</w:t>
                  </w:r>
                </w:p>
              </w:tc>
              <w:tc>
                <w:tcPr>
                  <w:tcW w:w="3099" w:type="dxa"/>
                </w:tcPr>
                <w:p w:rsidR="00DD47AD" w:rsidRPr="00F0724D" w:rsidRDefault="00F0724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  <w:r w:rsidRPr="00F0724D">
                    <w:rPr>
                      <w:bCs/>
                    </w:rPr>
                    <w:t>________________________</w:t>
                  </w:r>
                </w:p>
              </w:tc>
              <w:tc>
                <w:tcPr>
                  <w:tcW w:w="2004" w:type="dxa"/>
                </w:tcPr>
                <w:p w:rsidR="00634E57" w:rsidRPr="00496501" w:rsidRDefault="00634E57" w:rsidP="00634E57">
                  <w:pPr>
                    <w:pStyle w:val="20"/>
                    <w:spacing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Л.А.</w:t>
                  </w:r>
                  <w:r w:rsidRPr="005C4061">
                    <w:rPr>
                      <w:sz w:val="24"/>
                      <w:szCs w:val="24"/>
                    </w:rPr>
                    <w:t>Чакуриди</w:t>
                  </w:r>
                  <w:proofErr w:type="spellEnd"/>
                  <w:r w:rsidRPr="005C4061">
                    <w:rPr>
                      <w:sz w:val="24"/>
                      <w:szCs w:val="24"/>
                    </w:rPr>
                    <w:t xml:space="preserve"> </w:t>
                  </w:r>
                </w:p>
                <w:p w:rsidR="00F0724D" w:rsidRPr="00F0724D" w:rsidRDefault="00F0724D" w:rsidP="00194BED">
                  <w:pPr>
                    <w:tabs>
                      <w:tab w:val="left" w:pos="3615"/>
                    </w:tabs>
                    <w:jc w:val="both"/>
                    <w:rPr>
                      <w:bCs/>
                    </w:rPr>
                  </w:pPr>
                </w:p>
              </w:tc>
            </w:tr>
          </w:tbl>
          <w:p w:rsidR="00DD47AD" w:rsidRPr="006B09CC" w:rsidRDefault="00DD47AD" w:rsidP="00194BED">
            <w:pPr>
              <w:tabs>
                <w:tab w:val="left" w:pos="3615"/>
              </w:tabs>
              <w:jc w:val="both"/>
            </w:pPr>
          </w:p>
        </w:tc>
      </w:tr>
    </w:tbl>
    <w:p w:rsidR="00F955F9" w:rsidRDefault="00F955F9" w:rsidP="00C85D33">
      <w:pPr>
        <w:jc w:val="both"/>
        <w:sectPr w:rsidR="00F955F9" w:rsidSect="00BB28F5">
          <w:footerReference w:type="default" r:id="rId9"/>
          <w:pgSz w:w="11907" w:h="16840" w:code="9"/>
          <w:pgMar w:top="567" w:right="567" w:bottom="567" w:left="1701" w:header="397" w:footer="227" w:gutter="0"/>
          <w:pgNumType w:start="1"/>
          <w:cols w:space="720"/>
          <w:titlePg/>
          <w:docGrid w:linePitch="326"/>
        </w:sectPr>
      </w:pPr>
    </w:p>
    <w:p w:rsidR="001012A4" w:rsidRPr="00496501" w:rsidRDefault="001012A4" w:rsidP="00C85D33">
      <w:pPr>
        <w:jc w:val="both"/>
        <w:rPr>
          <w:b/>
          <w:szCs w:val="24"/>
        </w:rPr>
      </w:pPr>
    </w:p>
    <w:sectPr w:rsidR="001012A4" w:rsidRPr="00496501" w:rsidSect="00F955F9">
      <w:pgSz w:w="11907" w:h="16840" w:code="9"/>
      <w:pgMar w:top="1135" w:right="567" w:bottom="851" w:left="1701" w:header="397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95" w:rsidRDefault="00C37395" w:rsidP="00C17308">
      <w:r>
        <w:separator/>
      </w:r>
    </w:p>
  </w:endnote>
  <w:endnote w:type="continuationSeparator" w:id="0">
    <w:p w:rsidR="00C37395" w:rsidRDefault="00C37395" w:rsidP="00C1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3B" w:rsidRDefault="001A753B" w:rsidP="001A753B">
    <w:pPr>
      <w:pStyle w:val="a6"/>
      <w:tabs>
        <w:tab w:val="clear" w:pos="4677"/>
        <w:tab w:val="clear" w:pos="9355"/>
        <w:tab w:val="left" w:pos="52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95" w:rsidRDefault="00C37395" w:rsidP="00C17308">
      <w:r>
        <w:separator/>
      </w:r>
    </w:p>
  </w:footnote>
  <w:footnote w:type="continuationSeparator" w:id="0">
    <w:p w:rsidR="00C37395" w:rsidRDefault="00C37395" w:rsidP="00C17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112303"/>
    <w:multiLevelType w:val="hybridMultilevel"/>
    <w:tmpl w:val="907A1284"/>
    <w:lvl w:ilvl="0" w:tplc="20FCC866">
      <w:start w:val="1"/>
      <w:numFmt w:val="decimal"/>
      <w:lvlText w:val="%1."/>
      <w:lvlJc w:val="left"/>
      <w:pPr>
        <w:ind w:left="1281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D4F66"/>
    <w:rsid w:val="00000263"/>
    <w:rsid w:val="00014555"/>
    <w:rsid w:val="00025487"/>
    <w:rsid w:val="00026919"/>
    <w:rsid w:val="0005018D"/>
    <w:rsid w:val="000A3ED0"/>
    <w:rsid w:val="000C34BF"/>
    <w:rsid w:val="000E4A9A"/>
    <w:rsid w:val="00100BDA"/>
    <w:rsid w:val="001012A4"/>
    <w:rsid w:val="00107191"/>
    <w:rsid w:val="001163AB"/>
    <w:rsid w:val="001336B7"/>
    <w:rsid w:val="00142853"/>
    <w:rsid w:val="001511AB"/>
    <w:rsid w:val="0016094D"/>
    <w:rsid w:val="0017520E"/>
    <w:rsid w:val="00176E78"/>
    <w:rsid w:val="00194BED"/>
    <w:rsid w:val="001971D8"/>
    <w:rsid w:val="001A201E"/>
    <w:rsid w:val="001A753B"/>
    <w:rsid w:val="001B00FE"/>
    <w:rsid w:val="001B28DA"/>
    <w:rsid w:val="001B4D3F"/>
    <w:rsid w:val="001B61A0"/>
    <w:rsid w:val="001C6291"/>
    <w:rsid w:val="001D7BA1"/>
    <w:rsid w:val="001E129A"/>
    <w:rsid w:val="001F380E"/>
    <w:rsid w:val="00227472"/>
    <w:rsid w:val="0023235A"/>
    <w:rsid w:val="00237AA7"/>
    <w:rsid w:val="00253EF3"/>
    <w:rsid w:val="00257F92"/>
    <w:rsid w:val="00262669"/>
    <w:rsid w:val="00282B94"/>
    <w:rsid w:val="00283D17"/>
    <w:rsid w:val="00287EA1"/>
    <w:rsid w:val="00294D9A"/>
    <w:rsid w:val="002970EC"/>
    <w:rsid w:val="0029778B"/>
    <w:rsid w:val="002A2560"/>
    <w:rsid w:val="002A33E9"/>
    <w:rsid w:val="002A4487"/>
    <w:rsid w:val="002B7D04"/>
    <w:rsid w:val="002D4ED1"/>
    <w:rsid w:val="002E032E"/>
    <w:rsid w:val="002E66DD"/>
    <w:rsid w:val="002F0EC3"/>
    <w:rsid w:val="002F1107"/>
    <w:rsid w:val="002F3485"/>
    <w:rsid w:val="00315D0E"/>
    <w:rsid w:val="00316F47"/>
    <w:rsid w:val="003211A9"/>
    <w:rsid w:val="0033773E"/>
    <w:rsid w:val="00340E1C"/>
    <w:rsid w:val="0034600D"/>
    <w:rsid w:val="0035026B"/>
    <w:rsid w:val="00352A09"/>
    <w:rsid w:val="0036375C"/>
    <w:rsid w:val="003648CC"/>
    <w:rsid w:val="00372CF3"/>
    <w:rsid w:val="00384A75"/>
    <w:rsid w:val="003912B5"/>
    <w:rsid w:val="003A63E5"/>
    <w:rsid w:val="003A7AD5"/>
    <w:rsid w:val="003B1084"/>
    <w:rsid w:val="003D50E8"/>
    <w:rsid w:val="003E05DB"/>
    <w:rsid w:val="003E0901"/>
    <w:rsid w:val="003E0AD3"/>
    <w:rsid w:val="003E521F"/>
    <w:rsid w:val="0040065B"/>
    <w:rsid w:val="004024E6"/>
    <w:rsid w:val="0041392F"/>
    <w:rsid w:val="004155EE"/>
    <w:rsid w:val="00432DAA"/>
    <w:rsid w:val="00435A66"/>
    <w:rsid w:val="00471CBB"/>
    <w:rsid w:val="00496501"/>
    <w:rsid w:val="004A4FEE"/>
    <w:rsid w:val="004B7201"/>
    <w:rsid w:val="004C4F7B"/>
    <w:rsid w:val="004D2316"/>
    <w:rsid w:val="004E2077"/>
    <w:rsid w:val="004F0AF8"/>
    <w:rsid w:val="0050632C"/>
    <w:rsid w:val="00526ECB"/>
    <w:rsid w:val="00541FC9"/>
    <w:rsid w:val="005448B3"/>
    <w:rsid w:val="00550346"/>
    <w:rsid w:val="005532F7"/>
    <w:rsid w:val="00557E55"/>
    <w:rsid w:val="00573E24"/>
    <w:rsid w:val="00577C40"/>
    <w:rsid w:val="005855C5"/>
    <w:rsid w:val="005A1AC2"/>
    <w:rsid w:val="005C4061"/>
    <w:rsid w:val="005D3708"/>
    <w:rsid w:val="005D6ED2"/>
    <w:rsid w:val="005D7BAE"/>
    <w:rsid w:val="005E3D92"/>
    <w:rsid w:val="005F0776"/>
    <w:rsid w:val="0060419A"/>
    <w:rsid w:val="00623824"/>
    <w:rsid w:val="00634E57"/>
    <w:rsid w:val="00644D8F"/>
    <w:rsid w:val="0068159B"/>
    <w:rsid w:val="00691813"/>
    <w:rsid w:val="00692F06"/>
    <w:rsid w:val="006A2412"/>
    <w:rsid w:val="006A30A3"/>
    <w:rsid w:val="006A38C8"/>
    <w:rsid w:val="006A42F9"/>
    <w:rsid w:val="006A46FC"/>
    <w:rsid w:val="006A6688"/>
    <w:rsid w:val="006B1068"/>
    <w:rsid w:val="006C05C0"/>
    <w:rsid w:val="006C3060"/>
    <w:rsid w:val="006C443E"/>
    <w:rsid w:val="006D15B5"/>
    <w:rsid w:val="006E4D45"/>
    <w:rsid w:val="006F3BFA"/>
    <w:rsid w:val="006F4A07"/>
    <w:rsid w:val="0072073E"/>
    <w:rsid w:val="00723BE2"/>
    <w:rsid w:val="00744ECF"/>
    <w:rsid w:val="00754D9F"/>
    <w:rsid w:val="00757E15"/>
    <w:rsid w:val="00764C98"/>
    <w:rsid w:val="00766C6C"/>
    <w:rsid w:val="00772952"/>
    <w:rsid w:val="00777EC7"/>
    <w:rsid w:val="0078042F"/>
    <w:rsid w:val="0078524B"/>
    <w:rsid w:val="007863DF"/>
    <w:rsid w:val="00792F7C"/>
    <w:rsid w:val="007A200F"/>
    <w:rsid w:val="007A38AF"/>
    <w:rsid w:val="007A462A"/>
    <w:rsid w:val="007A74F6"/>
    <w:rsid w:val="007B1B60"/>
    <w:rsid w:val="007B72F8"/>
    <w:rsid w:val="007C3822"/>
    <w:rsid w:val="007C5925"/>
    <w:rsid w:val="007E266A"/>
    <w:rsid w:val="00800D88"/>
    <w:rsid w:val="00803D40"/>
    <w:rsid w:val="00807E31"/>
    <w:rsid w:val="008145C0"/>
    <w:rsid w:val="008238A8"/>
    <w:rsid w:val="00826657"/>
    <w:rsid w:val="0083588F"/>
    <w:rsid w:val="00837601"/>
    <w:rsid w:val="00840AFF"/>
    <w:rsid w:val="0084135B"/>
    <w:rsid w:val="008467DE"/>
    <w:rsid w:val="00847372"/>
    <w:rsid w:val="00860F34"/>
    <w:rsid w:val="00867EAE"/>
    <w:rsid w:val="00871EB8"/>
    <w:rsid w:val="0088230E"/>
    <w:rsid w:val="00887C3A"/>
    <w:rsid w:val="00894EE3"/>
    <w:rsid w:val="008963BC"/>
    <w:rsid w:val="008A45B1"/>
    <w:rsid w:val="008A7014"/>
    <w:rsid w:val="00901B03"/>
    <w:rsid w:val="00905ECC"/>
    <w:rsid w:val="009326C6"/>
    <w:rsid w:val="00932E7A"/>
    <w:rsid w:val="00934067"/>
    <w:rsid w:val="009415C3"/>
    <w:rsid w:val="00942FB3"/>
    <w:rsid w:val="0094606C"/>
    <w:rsid w:val="00950D48"/>
    <w:rsid w:val="00952729"/>
    <w:rsid w:val="00953788"/>
    <w:rsid w:val="00955F6F"/>
    <w:rsid w:val="0096129C"/>
    <w:rsid w:val="00984DFE"/>
    <w:rsid w:val="009B2BCA"/>
    <w:rsid w:val="009B54B2"/>
    <w:rsid w:val="009C1511"/>
    <w:rsid w:val="009C53F2"/>
    <w:rsid w:val="009C6E19"/>
    <w:rsid w:val="009D71B1"/>
    <w:rsid w:val="009E200C"/>
    <w:rsid w:val="009F50AA"/>
    <w:rsid w:val="009F570F"/>
    <w:rsid w:val="009F7E74"/>
    <w:rsid w:val="00A03349"/>
    <w:rsid w:val="00A04DB2"/>
    <w:rsid w:val="00A051E8"/>
    <w:rsid w:val="00A1122A"/>
    <w:rsid w:val="00A137B9"/>
    <w:rsid w:val="00A2508B"/>
    <w:rsid w:val="00A362F3"/>
    <w:rsid w:val="00A42560"/>
    <w:rsid w:val="00A436C8"/>
    <w:rsid w:val="00A51CD7"/>
    <w:rsid w:val="00A540AD"/>
    <w:rsid w:val="00A571CB"/>
    <w:rsid w:val="00A622EB"/>
    <w:rsid w:val="00A7224C"/>
    <w:rsid w:val="00A75BA6"/>
    <w:rsid w:val="00A82BCF"/>
    <w:rsid w:val="00A94E61"/>
    <w:rsid w:val="00AA6D35"/>
    <w:rsid w:val="00AA6EF0"/>
    <w:rsid w:val="00AB14D4"/>
    <w:rsid w:val="00AC24D4"/>
    <w:rsid w:val="00AD0881"/>
    <w:rsid w:val="00AD29D8"/>
    <w:rsid w:val="00AD6EB4"/>
    <w:rsid w:val="00B000DB"/>
    <w:rsid w:val="00B004D6"/>
    <w:rsid w:val="00B029A8"/>
    <w:rsid w:val="00B153D9"/>
    <w:rsid w:val="00B25DBC"/>
    <w:rsid w:val="00B26BFA"/>
    <w:rsid w:val="00B77DB5"/>
    <w:rsid w:val="00B81B24"/>
    <w:rsid w:val="00B863FB"/>
    <w:rsid w:val="00B978A2"/>
    <w:rsid w:val="00BA6789"/>
    <w:rsid w:val="00BA73C4"/>
    <w:rsid w:val="00BB28F5"/>
    <w:rsid w:val="00BC5A5A"/>
    <w:rsid w:val="00BC6830"/>
    <w:rsid w:val="00BD4F66"/>
    <w:rsid w:val="00BE658A"/>
    <w:rsid w:val="00C07429"/>
    <w:rsid w:val="00C1589E"/>
    <w:rsid w:val="00C1640D"/>
    <w:rsid w:val="00C17308"/>
    <w:rsid w:val="00C243F4"/>
    <w:rsid w:val="00C264A4"/>
    <w:rsid w:val="00C26965"/>
    <w:rsid w:val="00C37395"/>
    <w:rsid w:val="00C57167"/>
    <w:rsid w:val="00C665CF"/>
    <w:rsid w:val="00C756A1"/>
    <w:rsid w:val="00C76670"/>
    <w:rsid w:val="00C85083"/>
    <w:rsid w:val="00C85D33"/>
    <w:rsid w:val="00C904CF"/>
    <w:rsid w:val="00CA01EF"/>
    <w:rsid w:val="00CA78F9"/>
    <w:rsid w:val="00CA79CA"/>
    <w:rsid w:val="00CC3D56"/>
    <w:rsid w:val="00CC541C"/>
    <w:rsid w:val="00CE4F02"/>
    <w:rsid w:val="00CE6C33"/>
    <w:rsid w:val="00CF1448"/>
    <w:rsid w:val="00CF3389"/>
    <w:rsid w:val="00D0369F"/>
    <w:rsid w:val="00D05BFC"/>
    <w:rsid w:val="00D0644F"/>
    <w:rsid w:val="00D132F3"/>
    <w:rsid w:val="00D213AB"/>
    <w:rsid w:val="00D2385D"/>
    <w:rsid w:val="00D23AA8"/>
    <w:rsid w:val="00D31D40"/>
    <w:rsid w:val="00D35312"/>
    <w:rsid w:val="00D35E68"/>
    <w:rsid w:val="00D661B0"/>
    <w:rsid w:val="00D67295"/>
    <w:rsid w:val="00D7488B"/>
    <w:rsid w:val="00D77217"/>
    <w:rsid w:val="00D8139F"/>
    <w:rsid w:val="00D87042"/>
    <w:rsid w:val="00D943B3"/>
    <w:rsid w:val="00DA7983"/>
    <w:rsid w:val="00DB1E50"/>
    <w:rsid w:val="00DB4C27"/>
    <w:rsid w:val="00DD47AD"/>
    <w:rsid w:val="00DD78FD"/>
    <w:rsid w:val="00DE5A05"/>
    <w:rsid w:val="00DE6BF4"/>
    <w:rsid w:val="00DF3F19"/>
    <w:rsid w:val="00E06913"/>
    <w:rsid w:val="00E11982"/>
    <w:rsid w:val="00E11B94"/>
    <w:rsid w:val="00E220BD"/>
    <w:rsid w:val="00E243D8"/>
    <w:rsid w:val="00E44215"/>
    <w:rsid w:val="00E452F1"/>
    <w:rsid w:val="00E63304"/>
    <w:rsid w:val="00EA2AE9"/>
    <w:rsid w:val="00EB0C91"/>
    <w:rsid w:val="00EB1530"/>
    <w:rsid w:val="00EB58D8"/>
    <w:rsid w:val="00ED4FCB"/>
    <w:rsid w:val="00ED7B18"/>
    <w:rsid w:val="00EE0EF7"/>
    <w:rsid w:val="00EE1C98"/>
    <w:rsid w:val="00EF3344"/>
    <w:rsid w:val="00EF78F9"/>
    <w:rsid w:val="00F01A2D"/>
    <w:rsid w:val="00F0724D"/>
    <w:rsid w:val="00F16A07"/>
    <w:rsid w:val="00F20B98"/>
    <w:rsid w:val="00F406D5"/>
    <w:rsid w:val="00F5533E"/>
    <w:rsid w:val="00F553FA"/>
    <w:rsid w:val="00F70E1D"/>
    <w:rsid w:val="00F76FDC"/>
    <w:rsid w:val="00F827F1"/>
    <w:rsid w:val="00F85641"/>
    <w:rsid w:val="00F93158"/>
    <w:rsid w:val="00F955F9"/>
    <w:rsid w:val="00FA1588"/>
    <w:rsid w:val="00FB108C"/>
    <w:rsid w:val="00FB2441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432DAA"/>
    <w:pPr>
      <w:spacing w:after="120" w:line="480" w:lineRule="auto"/>
    </w:pPr>
    <w:rPr>
      <w:sz w:val="20"/>
    </w:rPr>
  </w:style>
  <w:style w:type="paragraph" w:styleId="22">
    <w:name w:val="Body Text Indent 2"/>
    <w:basedOn w:val="a"/>
    <w:rsid w:val="00B863FB"/>
    <w:pPr>
      <w:spacing w:after="120" w:line="480" w:lineRule="auto"/>
      <w:ind w:left="283"/>
    </w:pPr>
    <w:rPr>
      <w:sz w:val="20"/>
    </w:rPr>
  </w:style>
  <w:style w:type="paragraph" w:customStyle="1" w:styleId="ConsPlusNonformat">
    <w:name w:val="ConsPlusNonformat"/>
    <w:rsid w:val="00B86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C17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308"/>
    <w:rPr>
      <w:sz w:val="24"/>
    </w:rPr>
  </w:style>
  <w:style w:type="paragraph" w:styleId="a6">
    <w:name w:val="footer"/>
    <w:basedOn w:val="a"/>
    <w:link w:val="a7"/>
    <w:rsid w:val="00C17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17308"/>
    <w:rPr>
      <w:sz w:val="24"/>
    </w:rPr>
  </w:style>
  <w:style w:type="paragraph" w:styleId="a8">
    <w:name w:val="Balloon Text"/>
    <w:basedOn w:val="a"/>
    <w:link w:val="a9"/>
    <w:rsid w:val="006A38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38C8"/>
    <w:rPr>
      <w:rFonts w:ascii="Tahoma" w:hAnsi="Tahoma" w:cs="Tahoma"/>
      <w:sz w:val="16"/>
      <w:szCs w:val="16"/>
    </w:rPr>
  </w:style>
  <w:style w:type="character" w:customStyle="1" w:styleId="23">
    <w:name w:val="Основной текст (2) + Полужирный"/>
    <w:basedOn w:val="a0"/>
    <w:rsid w:val="006A38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a">
    <w:name w:val="List Paragraph"/>
    <w:basedOn w:val="a"/>
    <w:uiPriority w:val="34"/>
    <w:qFormat/>
    <w:rsid w:val="0084737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95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17D7-7A96-4A3D-811F-71350E6B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59</cp:revision>
  <cp:lastPrinted>2022-06-22T02:17:00Z</cp:lastPrinted>
  <dcterms:created xsi:type="dcterms:W3CDTF">2021-11-08T07:34:00Z</dcterms:created>
  <dcterms:modified xsi:type="dcterms:W3CDTF">2022-06-22T02:17:00Z</dcterms:modified>
</cp:coreProperties>
</file>